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2F" w:rsidRPr="00BE7D12" w:rsidRDefault="0081292F" w:rsidP="0081292F">
      <w:pPr>
        <w:keepNext/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D1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1292F" w:rsidRPr="00BE7D12" w:rsidRDefault="0081292F" w:rsidP="0081292F">
      <w:pPr>
        <w:keepNext/>
        <w:autoSpaceDE w:val="0"/>
        <w:autoSpaceDN w:val="0"/>
        <w:adjustRightInd w:val="0"/>
        <w:spacing w:after="13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bCs/>
          <w:sz w:val="24"/>
          <w:szCs w:val="24"/>
        </w:rPr>
        <w:t>Рабочая программа составлена на основе примерной программы основного общего образования «Технология. Программы начального и  основного общего образования» М. «</w:t>
      </w:r>
      <w:proofErr w:type="spellStart"/>
      <w:r w:rsidRPr="00BE7D12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Pr="00BE7D12">
        <w:rPr>
          <w:rFonts w:ascii="Times New Roman" w:hAnsi="Times New Roman" w:cs="Times New Roman"/>
          <w:bCs/>
          <w:sz w:val="24"/>
          <w:szCs w:val="24"/>
        </w:rPr>
        <w:t xml:space="preserve"> – Граф», 2010 по направлению «Технология. Обслуживающий труд»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 .</w:t>
      </w:r>
    </w:p>
    <w:p w:rsidR="0081292F" w:rsidRPr="00BE7D12" w:rsidRDefault="0081292F" w:rsidP="0081292F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BE7D12">
        <w:rPr>
          <w:rFonts w:ascii="Times New Roman" w:hAnsi="Times New Roman" w:cs="Times New Roman"/>
        </w:rPr>
        <w:t xml:space="preserve"> </w:t>
      </w:r>
    </w:p>
    <w:p w:rsidR="0081292F" w:rsidRPr="00BE7D12" w:rsidRDefault="0081292F" w:rsidP="0081292F">
      <w:pPr>
        <w:pStyle w:val="Default"/>
        <w:jc w:val="both"/>
        <w:rPr>
          <w:rFonts w:ascii="Times New Roman" w:hAnsi="Times New Roman" w:cs="Times New Roman"/>
          <w:bCs/>
        </w:rPr>
      </w:pPr>
      <w:r w:rsidRPr="00BE7D12">
        <w:rPr>
          <w:rFonts w:ascii="Times New Roman" w:hAnsi="Times New Roman" w:cs="Times New Roman"/>
          <w:bCs/>
        </w:rPr>
        <w:t xml:space="preserve"> </w:t>
      </w:r>
    </w:p>
    <w:p w:rsidR="0081292F" w:rsidRPr="00BE7D12" w:rsidRDefault="0081292F" w:rsidP="0081292F">
      <w:pPr>
        <w:pStyle w:val="a7"/>
        <w:spacing w:line="276" w:lineRule="auto"/>
        <w:ind w:firstLine="540"/>
        <w:jc w:val="both"/>
        <w:rPr>
          <w:b/>
          <w:sz w:val="24"/>
          <w:szCs w:val="24"/>
        </w:rPr>
      </w:pPr>
      <w:r w:rsidRPr="00BE7D12">
        <w:rPr>
          <w:b/>
          <w:bCs/>
          <w:sz w:val="24"/>
          <w:szCs w:val="24"/>
        </w:rPr>
        <w:t xml:space="preserve">  </w:t>
      </w:r>
      <w:r w:rsidRPr="00BE7D12">
        <w:rPr>
          <w:b/>
          <w:bCs/>
          <w:i/>
          <w:sz w:val="24"/>
          <w:szCs w:val="24"/>
        </w:rPr>
        <w:t xml:space="preserve">Целями </w:t>
      </w:r>
      <w:r w:rsidRPr="00BE7D12">
        <w:rPr>
          <w:b/>
          <w:i/>
          <w:sz w:val="24"/>
          <w:szCs w:val="24"/>
        </w:rPr>
        <w:t>об</w:t>
      </w:r>
      <w:r w:rsidR="005C0CD1">
        <w:rPr>
          <w:b/>
          <w:i/>
          <w:sz w:val="24"/>
          <w:szCs w:val="24"/>
        </w:rPr>
        <w:t>учения предмета «Технология» в 6</w:t>
      </w:r>
      <w:r w:rsidRPr="00BE7D12">
        <w:rPr>
          <w:b/>
          <w:i/>
          <w:sz w:val="24"/>
          <w:szCs w:val="24"/>
        </w:rPr>
        <w:t>классе являются</w:t>
      </w:r>
      <w:r w:rsidRPr="00BE7D12">
        <w:rPr>
          <w:b/>
          <w:sz w:val="24"/>
          <w:szCs w:val="24"/>
        </w:rPr>
        <w:t>:</w:t>
      </w:r>
    </w:p>
    <w:p w:rsidR="0081292F" w:rsidRPr="00BE7D12" w:rsidRDefault="0081292F" w:rsidP="0081292F">
      <w:pPr>
        <w:pStyle w:val="a7"/>
        <w:spacing w:line="276" w:lineRule="auto"/>
        <w:jc w:val="both"/>
        <w:rPr>
          <w:sz w:val="24"/>
          <w:szCs w:val="24"/>
        </w:rPr>
      </w:pPr>
      <w:r w:rsidRPr="00BE7D12">
        <w:rPr>
          <w:bCs/>
          <w:sz w:val="24"/>
          <w:szCs w:val="24"/>
        </w:rPr>
        <w:t xml:space="preserve">- </w:t>
      </w:r>
      <w:r w:rsidRPr="00BE7D12">
        <w:rPr>
          <w:sz w:val="24"/>
          <w:szCs w:val="24"/>
        </w:rPr>
        <w:t xml:space="preserve"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81292F" w:rsidRPr="00BE7D12" w:rsidRDefault="0081292F" w:rsidP="0081292F">
      <w:pPr>
        <w:pStyle w:val="a7"/>
        <w:spacing w:line="276" w:lineRule="auto"/>
        <w:jc w:val="both"/>
        <w:rPr>
          <w:sz w:val="24"/>
          <w:szCs w:val="24"/>
        </w:rPr>
      </w:pPr>
      <w:r w:rsidRPr="00BE7D12">
        <w:rPr>
          <w:sz w:val="24"/>
          <w:szCs w:val="24"/>
        </w:rPr>
        <w:t xml:space="preserve">- </w:t>
      </w:r>
      <w:r w:rsidRPr="00BE7D12">
        <w:rPr>
          <w:bCs/>
          <w:sz w:val="24"/>
          <w:szCs w:val="24"/>
        </w:rPr>
        <w:t>овладение</w:t>
      </w:r>
      <w:r w:rsidRPr="00BE7D12">
        <w:rPr>
          <w:sz w:val="24"/>
          <w:szCs w:val="24"/>
        </w:rPr>
        <w:t xml:space="preserve"> </w:t>
      </w:r>
      <w:proofErr w:type="spellStart"/>
      <w:r w:rsidRPr="00BE7D12">
        <w:rPr>
          <w:sz w:val="24"/>
          <w:szCs w:val="24"/>
        </w:rPr>
        <w:t>общетрудовыми</w:t>
      </w:r>
      <w:proofErr w:type="spellEnd"/>
      <w:r w:rsidRPr="00BE7D12">
        <w:rPr>
          <w:sz w:val="24"/>
          <w:szCs w:val="24"/>
        </w:rPr>
        <w:t xml:space="preserve"> и специальными умениями, необходимыми для поиска и использования 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 </w:t>
      </w:r>
    </w:p>
    <w:p w:rsidR="0081292F" w:rsidRPr="00BE7D12" w:rsidRDefault="0081292F" w:rsidP="0081292F">
      <w:pPr>
        <w:pStyle w:val="a7"/>
        <w:spacing w:line="276" w:lineRule="auto"/>
        <w:jc w:val="both"/>
        <w:rPr>
          <w:sz w:val="24"/>
          <w:szCs w:val="24"/>
        </w:rPr>
      </w:pPr>
      <w:r w:rsidRPr="00BE7D12">
        <w:rPr>
          <w:sz w:val="24"/>
          <w:szCs w:val="24"/>
        </w:rPr>
        <w:t xml:space="preserve">-  </w:t>
      </w:r>
      <w:r w:rsidRPr="00BE7D12">
        <w:rPr>
          <w:bCs/>
          <w:sz w:val="24"/>
          <w:szCs w:val="24"/>
        </w:rPr>
        <w:t xml:space="preserve">развитие </w:t>
      </w:r>
      <w:r w:rsidRPr="00BE7D12">
        <w:rPr>
          <w:sz w:val="24"/>
          <w:szCs w:val="24"/>
        </w:rPr>
        <w:t xml:space="preserve"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81292F" w:rsidRPr="00BE7D12" w:rsidRDefault="0081292F" w:rsidP="0081292F">
      <w:pPr>
        <w:pStyle w:val="a7"/>
        <w:spacing w:line="276" w:lineRule="auto"/>
        <w:jc w:val="both"/>
        <w:rPr>
          <w:sz w:val="24"/>
          <w:szCs w:val="24"/>
        </w:rPr>
      </w:pPr>
      <w:r w:rsidRPr="00BE7D12">
        <w:rPr>
          <w:sz w:val="24"/>
          <w:szCs w:val="24"/>
        </w:rPr>
        <w:t xml:space="preserve">- </w:t>
      </w:r>
      <w:r w:rsidRPr="00BE7D12">
        <w:rPr>
          <w:bCs/>
          <w:sz w:val="24"/>
          <w:szCs w:val="24"/>
        </w:rPr>
        <w:t xml:space="preserve">воспитание </w:t>
      </w:r>
      <w:r w:rsidRPr="00BE7D12">
        <w:rPr>
          <w:sz w:val="24"/>
          <w:szCs w:val="24"/>
        </w:rPr>
        <w:t xml:space="preserve"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81292F" w:rsidRPr="00BE7D12" w:rsidRDefault="0081292F" w:rsidP="0081292F">
      <w:pPr>
        <w:pStyle w:val="a7"/>
        <w:spacing w:line="276" w:lineRule="auto"/>
        <w:jc w:val="both"/>
        <w:rPr>
          <w:sz w:val="24"/>
          <w:szCs w:val="24"/>
        </w:rPr>
      </w:pPr>
      <w:r w:rsidRPr="00BE7D12">
        <w:rPr>
          <w:sz w:val="24"/>
          <w:szCs w:val="24"/>
        </w:rPr>
        <w:t xml:space="preserve">- </w:t>
      </w:r>
      <w:r w:rsidRPr="00BE7D12">
        <w:rPr>
          <w:bCs/>
          <w:sz w:val="24"/>
          <w:szCs w:val="24"/>
        </w:rPr>
        <w:t xml:space="preserve">получение </w:t>
      </w:r>
      <w:r w:rsidRPr="00BE7D12">
        <w:rPr>
          <w:sz w:val="24"/>
          <w:szCs w:val="24"/>
        </w:rPr>
        <w:t>опыта применения политехнических и технологических знаний и умений в самостоятельной практической деятельности.</w:t>
      </w:r>
    </w:p>
    <w:p w:rsidR="0081292F" w:rsidRPr="00BE7D12" w:rsidRDefault="0081292F" w:rsidP="0081292F">
      <w:pPr>
        <w:pStyle w:val="a7"/>
        <w:spacing w:line="276" w:lineRule="auto"/>
        <w:ind w:firstLine="540"/>
        <w:jc w:val="both"/>
        <w:rPr>
          <w:sz w:val="24"/>
          <w:szCs w:val="24"/>
        </w:rPr>
      </w:pPr>
    </w:p>
    <w:p w:rsidR="0081292F" w:rsidRPr="00BE7D12" w:rsidRDefault="0081292F" w:rsidP="0081292F">
      <w:pPr>
        <w:pStyle w:val="a7"/>
        <w:spacing w:line="276" w:lineRule="auto"/>
        <w:ind w:firstLine="540"/>
        <w:jc w:val="both"/>
        <w:rPr>
          <w:sz w:val="24"/>
          <w:szCs w:val="24"/>
        </w:rPr>
      </w:pPr>
    </w:p>
    <w:p w:rsidR="0081292F" w:rsidRPr="00BE7D12" w:rsidRDefault="0081292F" w:rsidP="0081292F">
      <w:pPr>
        <w:pStyle w:val="a7"/>
        <w:spacing w:line="276" w:lineRule="auto"/>
        <w:ind w:firstLine="540"/>
        <w:jc w:val="both"/>
        <w:rPr>
          <w:b/>
          <w:bCs/>
          <w:spacing w:val="-5"/>
          <w:sz w:val="24"/>
          <w:szCs w:val="24"/>
        </w:rPr>
      </w:pPr>
      <w:r w:rsidRPr="00BE7D12">
        <w:rPr>
          <w:b/>
          <w:sz w:val="24"/>
          <w:szCs w:val="24"/>
        </w:rPr>
        <w:t>В процессе преподавания данного предмета  решаются</w:t>
      </w:r>
      <w:r w:rsidRPr="00BE7D12">
        <w:rPr>
          <w:b/>
          <w:spacing w:val="-5"/>
          <w:sz w:val="24"/>
          <w:szCs w:val="24"/>
        </w:rPr>
        <w:t xml:space="preserve"> следующие </w:t>
      </w:r>
      <w:r w:rsidRPr="00BE7D12">
        <w:rPr>
          <w:b/>
          <w:bCs/>
          <w:spacing w:val="-5"/>
          <w:sz w:val="24"/>
          <w:szCs w:val="24"/>
        </w:rPr>
        <w:t>задачи:</w:t>
      </w:r>
    </w:p>
    <w:p w:rsidR="0081292F" w:rsidRPr="00BE7D12" w:rsidRDefault="0081292F" w:rsidP="0081292F">
      <w:pPr>
        <w:pStyle w:val="a7"/>
        <w:spacing w:line="276" w:lineRule="auto"/>
        <w:ind w:firstLine="540"/>
        <w:jc w:val="both"/>
        <w:rPr>
          <w:b/>
          <w:sz w:val="24"/>
          <w:szCs w:val="24"/>
        </w:rPr>
      </w:pPr>
    </w:p>
    <w:p w:rsidR="0081292F" w:rsidRPr="00BE7D12" w:rsidRDefault="0081292F" w:rsidP="0081292F">
      <w:pPr>
        <w:shd w:val="clear" w:color="auto" w:fill="FFFFFF"/>
        <w:tabs>
          <w:tab w:val="left" w:pos="528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- </w:t>
      </w:r>
      <w:r w:rsidRPr="00BE7D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ормирование политехнических знаний и экологической </w:t>
      </w:r>
      <w:r w:rsidRPr="00BE7D12">
        <w:rPr>
          <w:rFonts w:ascii="Times New Roman" w:hAnsi="Times New Roman" w:cs="Times New Roman"/>
          <w:color w:val="000000"/>
          <w:spacing w:val="-12"/>
          <w:sz w:val="24"/>
          <w:szCs w:val="24"/>
        </w:rPr>
        <w:t>культуры;</w:t>
      </w:r>
    </w:p>
    <w:p w:rsidR="0081292F" w:rsidRPr="00BE7D12" w:rsidRDefault="0081292F" w:rsidP="0081292F">
      <w:pPr>
        <w:shd w:val="clear" w:color="auto" w:fill="FFFFFF"/>
        <w:tabs>
          <w:tab w:val="left" w:pos="528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ривитие элементарных знаний и умений по ведению до</w:t>
      </w:r>
      <w:r w:rsidRPr="00BE7D1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E7D12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шнего хозяйства и расчету бюджета семьи;</w:t>
      </w:r>
    </w:p>
    <w:p w:rsidR="0081292F" w:rsidRPr="00BE7D12" w:rsidRDefault="0081292F" w:rsidP="0081292F">
      <w:pPr>
        <w:shd w:val="clear" w:color="auto" w:fill="FFFFFF"/>
        <w:tabs>
          <w:tab w:val="left" w:pos="5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ление с основами современного производства и </w:t>
      </w:r>
      <w:r w:rsidRPr="00BE7D12">
        <w:rPr>
          <w:rFonts w:ascii="Times New Roman" w:hAnsi="Times New Roman" w:cs="Times New Roman"/>
          <w:color w:val="000000"/>
          <w:spacing w:val="-9"/>
          <w:sz w:val="24"/>
          <w:szCs w:val="24"/>
        </w:rPr>
        <w:t>сферы услуг;</w:t>
      </w:r>
    </w:p>
    <w:p w:rsidR="0081292F" w:rsidRPr="00BE7D12" w:rsidRDefault="0081292F" w:rsidP="0081292F">
      <w:pPr>
        <w:shd w:val="clear" w:color="auto" w:fill="FFFFFF"/>
        <w:tabs>
          <w:tab w:val="left" w:pos="528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color w:val="000000"/>
          <w:spacing w:val="-2"/>
          <w:sz w:val="24"/>
          <w:szCs w:val="24"/>
        </w:rPr>
        <w:t>- развитие самостоятельности и способности учащихся ре</w:t>
      </w:r>
      <w:r w:rsidRPr="00BE7D1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E7D12">
        <w:rPr>
          <w:rFonts w:ascii="Times New Roman" w:hAnsi="Times New Roman" w:cs="Times New Roman"/>
          <w:color w:val="000000"/>
          <w:spacing w:val="-4"/>
          <w:sz w:val="24"/>
          <w:szCs w:val="24"/>
        </w:rPr>
        <w:t>шать творческие и изобретательские задачи;</w:t>
      </w:r>
    </w:p>
    <w:p w:rsidR="0081292F" w:rsidRPr="00BE7D12" w:rsidRDefault="0081292F" w:rsidP="0081292F">
      <w:pPr>
        <w:shd w:val="clear" w:color="auto" w:fill="FFFFFF"/>
        <w:tabs>
          <w:tab w:val="left" w:pos="5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- </w:t>
      </w:r>
      <w:r w:rsidRPr="00BE7D1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еспечение учащимся возможности самопознания, изу</w:t>
      </w:r>
      <w:r w:rsidRPr="00BE7D1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E7D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ения мира профессий, выполнения профессиональных проб с </w:t>
      </w:r>
      <w:r w:rsidRPr="00BE7D12">
        <w:rPr>
          <w:rFonts w:ascii="Times New Roman" w:hAnsi="Times New Roman" w:cs="Times New Roman"/>
          <w:color w:val="000000"/>
          <w:spacing w:val="-3"/>
          <w:sz w:val="24"/>
          <w:szCs w:val="24"/>
        </w:rPr>
        <w:t>целью профессионального самоопределения;</w:t>
      </w:r>
    </w:p>
    <w:p w:rsidR="0081292F" w:rsidRPr="00BE7D12" w:rsidRDefault="0081292F" w:rsidP="0081292F">
      <w:pPr>
        <w:shd w:val="clear" w:color="auto" w:fill="FFFFFF"/>
        <w:tabs>
          <w:tab w:val="left" w:pos="52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D12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- </w:t>
      </w:r>
      <w:r w:rsidRPr="00BE7D12">
        <w:rPr>
          <w:rFonts w:ascii="Times New Roman" w:hAnsi="Times New Roman" w:cs="Times New Roman"/>
          <w:color w:val="000000"/>
          <w:spacing w:val="1"/>
          <w:sz w:val="24"/>
          <w:szCs w:val="24"/>
        </w:rPr>
        <w:t>воспитание трудолюбия, предприимчивости, коллекти</w:t>
      </w:r>
      <w:r w:rsidRPr="00BE7D1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E7D12">
        <w:rPr>
          <w:rFonts w:ascii="Times New Roman" w:hAnsi="Times New Roman" w:cs="Times New Roman"/>
          <w:color w:val="000000"/>
          <w:spacing w:val="-3"/>
          <w:sz w:val="24"/>
          <w:szCs w:val="24"/>
        </w:rPr>
        <w:t>визма, человечности и милосердия, обязательности, честности, ответственности и порядочности, патриотизма, культуры пове</w:t>
      </w:r>
      <w:r w:rsidRPr="00BE7D1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E7D12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ния и бесконфликтного общения;</w:t>
      </w:r>
      <w:proofErr w:type="gramEnd"/>
    </w:p>
    <w:p w:rsidR="0081292F" w:rsidRPr="00BE7D12" w:rsidRDefault="0081292F" w:rsidP="0081292F">
      <w:pPr>
        <w:shd w:val="clear" w:color="auto" w:fill="FFFFFF"/>
        <w:tabs>
          <w:tab w:val="left" w:pos="588"/>
        </w:tabs>
        <w:spacing w:before="2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- </w:t>
      </w:r>
      <w:r w:rsidRPr="00BE7D12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ладение  различными способами деятельностей: проявлять ответственность, планировать и организовывать свою работу, самостоятельно приобретать знания</w:t>
      </w:r>
      <w:proofErr w:type="gramStart"/>
      <w:r w:rsidRPr="00BE7D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,</w:t>
      </w:r>
      <w:proofErr w:type="gramEnd"/>
      <w:r w:rsidRPr="00BE7D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спользуя различные источники. </w:t>
      </w:r>
    </w:p>
    <w:p w:rsidR="0081292F" w:rsidRPr="00BE7D12" w:rsidRDefault="0081292F" w:rsidP="0081292F">
      <w:pPr>
        <w:shd w:val="clear" w:color="auto" w:fill="FFFFFF"/>
        <w:tabs>
          <w:tab w:val="left" w:pos="518"/>
        </w:tabs>
        <w:ind w:left="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E7D1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- </w:t>
      </w:r>
      <w:r w:rsidRPr="00BE7D1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пользование в качестве объектов труда потребительских </w:t>
      </w:r>
      <w:r w:rsidRPr="00BE7D12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делий и оформление их с учетом требований дизайна и деко</w:t>
      </w:r>
      <w:r w:rsidRPr="00BE7D1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E7D12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тивно-прикладного искусства для повышения конкуренто</w:t>
      </w:r>
      <w:r w:rsidRPr="00BE7D1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E7D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пособности при реализации; развитие эстетического чувства и </w:t>
      </w:r>
      <w:r w:rsidRPr="00BE7D12">
        <w:rPr>
          <w:rFonts w:ascii="Times New Roman" w:hAnsi="Times New Roman" w:cs="Times New Roman"/>
          <w:color w:val="000000"/>
          <w:spacing w:val="-4"/>
          <w:sz w:val="24"/>
          <w:szCs w:val="24"/>
        </w:rPr>
        <w:t>художественной инициативы ребенка.</w:t>
      </w:r>
    </w:p>
    <w:p w:rsidR="0081292F" w:rsidRPr="00BE7D12" w:rsidRDefault="0081292F" w:rsidP="0081292F">
      <w:pPr>
        <w:shd w:val="clear" w:color="auto" w:fill="FFFFFF"/>
        <w:tabs>
          <w:tab w:val="left" w:pos="518"/>
        </w:tabs>
        <w:ind w:left="5"/>
        <w:jc w:val="both"/>
        <w:rPr>
          <w:rFonts w:ascii="Times New Roman" w:hAnsi="Times New Roman" w:cs="Times New Roman"/>
          <w:sz w:val="24"/>
          <w:szCs w:val="24"/>
        </w:rPr>
      </w:pPr>
    </w:p>
    <w:p w:rsidR="0081292F" w:rsidRPr="00BE7D12" w:rsidRDefault="0081292F" w:rsidP="00812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92F" w:rsidRPr="00BE7D12" w:rsidRDefault="0081292F" w:rsidP="00812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92F" w:rsidRPr="00BE7D12" w:rsidRDefault="0081292F" w:rsidP="00812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b/>
          <w:sz w:val="24"/>
          <w:szCs w:val="24"/>
        </w:rPr>
      </w:pPr>
      <w:r w:rsidRPr="00BE7D12">
        <w:rPr>
          <w:rFonts w:ascii="Times New Roman" w:hAnsi="Times New Roman" w:cs="Times New Roman"/>
          <w:b/>
          <w:sz w:val="24"/>
          <w:szCs w:val="24"/>
        </w:rPr>
        <w:t>Общая характеристика предмета «Технология».</w:t>
      </w: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Основным предназначением образовательной области «Технология»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При этом национально-региональные особенности содержания представлены в программе соответствующими технологиями, видами и объектами труда.</w:t>
      </w: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81292F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lastRenderedPageBreak/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В программе учтены интересы и склонностей учащихся, возможности образовательного учреждения, местные социально-экономические условия. Образовательная область </w:t>
      </w: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«Технология» призвана способствовать целостному развитию учащихся практической реализации ими знаний и умений по основам наук, прежде всего в процессе изготовления конкретных изделий.</w:t>
      </w: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E7D12">
        <w:rPr>
          <w:rFonts w:ascii="Times New Roman" w:hAnsi="Times New Roman" w:cs="Times New Roman"/>
          <w:sz w:val="24"/>
          <w:szCs w:val="24"/>
        </w:rPr>
        <w:t>Данная программа даёт представление о целях, содержании, общей стратегии обучения, воспитания и развития учащихся средствами данного учебного предмета, конкретизирует со</w:t>
      </w:r>
      <w:r>
        <w:rPr>
          <w:rFonts w:ascii="Times New Roman" w:hAnsi="Times New Roman" w:cs="Times New Roman"/>
          <w:sz w:val="24"/>
          <w:szCs w:val="24"/>
        </w:rPr>
        <w:t>держание предметных тем образовательного</w:t>
      </w:r>
      <w:r w:rsidRPr="00BE7D12">
        <w:rPr>
          <w:rFonts w:ascii="Times New Roman" w:hAnsi="Times New Roman" w:cs="Times New Roman"/>
          <w:sz w:val="24"/>
          <w:szCs w:val="24"/>
        </w:rPr>
        <w:t xml:space="preserve"> стандарта, содержит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BE7D1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E7D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7D12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BE7D12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</w:t>
      </w:r>
      <w:r>
        <w:rPr>
          <w:rFonts w:ascii="Times New Roman" w:hAnsi="Times New Roman" w:cs="Times New Roman"/>
          <w:sz w:val="24"/>
          <w:szCs w:val="24"/>
        </w:rPr>
        <w:t>растных</w:t>
      </w:r>
      <w:r w:rsidRPr="00BE7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D12">
        <w:rPr>
          <w:rFonts w:ascii="Times New Roman" w:hAnsi="Times New Roman" w:cs="Times New Roman"/>
          <w:sz w:val="24"/>
          <w:szCs w:val="24"/>
        </w:rPr>
        <w:t xml:space="preserve"> особенностей учащихся. </w:t>
      </w:r>
      <w:proofErr w:type="gramEnd"/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Тем самым рабочая программа содействует сохранению единого образовательного пространства, предоставляет возможности для реализации учебного курса с учетом индивидуальных способностей и потребностей учащихся, материальной базы школьных мастерских, местных социально-экономических условий и национальных традиций.  </w:t>
      </w:r>
    </w:p>
    <w:p w:rsidR="0081292F" w:rsidRPr="00BE7D12" w:rsidRDefault="0081292F" w:rsidP="008129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Каждый раздел программы включает в себя основные теоретические сведения, практические работы и объекты труда.</w:t>
      </w:r>
    </w:p>
    <w:p w:rsidR="0081292F" w:rsidRPr="00BE7D12" w:rsidRDefault="0081292F" w:rsidP="0081292F">
      <w:pPr>
        <w:shd w:val="clear" w:color="auto" w:fill="FFFFFF"/>
        <w:spacing w:before="2"/>
        <w:ind w:left="7" w:right="2" w:hanging="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E7D1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процессе обучения технологии осуществляются </w:t>
      </w:r>
      <w:proofErr w:type="spellStart"/>
      <w:r w:rsidRPr="00BE7D12">
        <w:rPr>
          <w:rFonts w:ascii="Times New Roman" w:hAnsi="Times New Roman" w:cs="Times New Roman"/>
          <w:color w:val="000000"/>
          <w:spacing w:val="-6"/>
          <w:sz w:val="24"/>
          <w:szCs w:val="24"/>
        </w:rPr>
        <w:t>межпредметные</w:t>
      </w:r>
      <w:proofErr w:type="spellEnd"/>
      <w:r w:rsidRPr="00BE7D1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вязи с изобразительным искусством, биологией, химией, физикой,</w:t>
      </w:r>
      <w:r w:rsidRPr="00BE7D1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атематикой, черчением и </w:t>
      </w:r>
      <w:r w:rsidRPr="00BE7D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ругими общеобразовательными предметами.</w:t>
      </w:r>
    </w:p>
    <w:p w:rsidR="0081292F" w:rsidRDefault="0081292F" w:rsidP="008129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bCs/>
          <w:sz w:val="24"/>
          <w:szCs w:val="24"/>
        </w:rPr>
        <w:t>Основной формой обучения является учебно-практическая деятельность учащихся.</w:t>
      </w:r>
      <w:r w:rsidRPr="00BE7D12">
        <w:rPr>
          <w:rFonts w:ascii="Times New Roman" w:hAnsi="Times New Roman" w:cs="Times New Roman"/>
          <w:sz w:val="24"/>
          <w:szCs w:val="24"/>
        </w:rPr>
        <w:t xml:space="preserve"> Приоритетными методами являются упражнения, лабораторно-практические, учебно-практические работы. В программе предусмотрено выполнение школьниками творческих или проектных работ. </w:t>
      </w:r>
    </w:p>
    <w:p w:rsidR="0081292F" w:rsidRDefault="0081292F" w:rsidP="008129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292F" w:rsidRDefault="0081292F" w:rsidP="008129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292F" w:rsidRDefault="0081292F" w:rsidP="008129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5580" w:rsidRDefault="007C5580" w:rsidP="008129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5580" w:rsidRDefault="007C5580" w:rsidP="008129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292F" w:rsidRPr="00BE7D12" w:rsidRDefault="0081292F" w:rsidP="008129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BE7D12">
        <w:rPr>
          <w:rFonts w:ascii="Times New Roman" w:hAnsi="Times New Roman" w:cs="Times New Roman"/>
          <w:sz w:val="24"/>
          <w:szCs w:val="24"/>
        </w:rPr>
        <w:t>чебный материал отобран с учетом следующих положений:</w:t>
      </w: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• распространенность изучаемых технологий в сфере производства, сервиса и домашнего хозяйства; </w:t>
      </w: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• возможность реализации </w:t>
      </w:r>
      <w:proofErr w:type="spellStart"/>
      <w:r w:rsidRPr="00BE7D12">
        <w:rPr>
          <w:rFonts w:ascii="Times New Roman" w:hAnsi="Times New Roman" w:cs="Times New Roman"/>
          <w:sz w:val="24"/>
          <w:szCs w:val="24"/>
        </w:rPr>
        <w:t>общетрудовой</w:t>
      </w:r>
      <w:proofErr w:type="spellEnd"/>
      <w:r w:rsidRPr="00BE7D12">
        <w:rPr>
          <w:rFonts w:ascii="Times New Roman" w:hAnsi="Times New Roman" w:cs="Times New Roman"/>
          <w:sz w:val="24"/>
          <w:szCs w:val="24"/>
        </w:rPr>
        <w:t xml:space="preserve">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• возможность познавательного, интеллектуального, творческого, духовно-нравственного, эстетического развития учащихся.</w:t>
      </w: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Каждый раздел программы включает в себя основные теоретические сведения, практические работы и объекты труда. При этом изучение материала программы, связанного с практическими работами и предваряется необходимым  минимумом теоретических сведений. </w:t>
      </w: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Основной формой обучения является учебно-практическая деятельность учащихся</w:t>
      </w: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. В программе предусмотрено выполнение школьниками творческих и проектных работ. В процесс обучения заложен метод проектов. В рабочей учебной программе выполнение проекта является средством закрепления, систематизации и контроля ЗУН, а также развития </w:t>
      </w:r>
      <w:r>
        <w:rPr>
          <w:rFonts w:ascii="Times New Roman" w:hAnsi="Times New Roman" w:cs="Times New Roman"/>
          <w:sz w:val="24"/>
          <w:szCs w:val="24"/>
        </w:rPr>
        <w:t xml:space="preserve">личности учащихся. </w:t>
      </w:r>
      <w:r w:rsidRPr="00BE7D12">
        <w:rPr>
          <w:rFonts w:ascii="Times New Roman" w:hAnsi="Times New Roman" w:cs="Times New Roman"/>
          <w:sz w:val="24"/>
          <w:szCs w:val="24"/>
        </w:rPr>
        <w:t xml:space="preserve"> Запуск проекта запланирован после изучения основных разделов программы. Изучая навыки  планирования, организации, контроля выполнения работы, учащиеся применяют приобретенные </w:t>
      </w:r>
      <w:proofErr w:type="spellStart"/>
      <w:r w:rsidRPr="00BE7D12">
        <w:rPr>
          <w:rFonts w:ascii="Times New Roman" w:hAnsi="Times New Roman" w:cs="Times New Roman"/>
          <w:sz w:val="24"/>
          <w:szCs w:val="24"/>
        </w:rPr>
        <w:t>ЗУНы</w:t>
      </w:r>
      <w:proofErr w:type="spellEnd"/>
      <w:r w:rsidRPr="00BE7D12">
        <w:rPr>
          <w:rFonts w:ascii="Times New Roman" w:hAnsi="Times New Roman" w:cs="Times New Roman"/>
          <w:sz w:val="24"/>
          <w:szCs w:val="24"/>
        </w:rPr>
        <w:t xml:space="preserve"> в процессе проектирования </w:t>
      </w:r>
      <w:r w:rsidRPr="00BE7D12">
        <w:rPr>
          <w:rFonts w:ascii="Times New Roman" w:hAnsi="Times New Roman" w:cs="Times New Roman"/>
          <w:sz w:val="24"/>
          <w:szCs w:val="24"/>
        </w:rPr>
        <w:lastRenderedPageBreak/>
        <w:t>и  изготовления изделий, удовлетворяющих потребности личности и общества. Основная методическая идея построена на овладении метода прое</w:t>
      </w:r>
      <w:r>
        <w:rPr>
          <w:rFonts w:ascii="Times New Roman" w:hAnsi="Times New Roman" w:cs="Times New Roman"/>
          <w:sz w:val="24"/>
          <w:szCs w:val="24"/>
        </w:rPr>
        <w:t xml:space="preserve">кта  учащимися при изготовлении  любого изделия  или </w:t>
      </w:r>
      <w:r w:rsidRPr="00BE7D12">
        <w:rPr>
          <w:rFonts w:ascii="Times New Roman" w:hAnsi="Times New Roman" w:cs="Times New Roman"/>
          <w:sz w:val="24"/>
          <w:szCs w:val="24"/>
        </w:rPr>
        <w:t xml:space="preserve"> услуги.    При    изучении    </w:t>
      </w:r>
      <w:proofErr w:type="gramStart"/>
      <w:r w:rsidRPr="00BE7D12">
        <w:rPr>
          <w:rFonts w:ascii="Times New Roman" w:hAnsi="Times New Roman" w:cs="Times New Roman"/>
          <w:sz w:val="24"/>
          <w:szCs w:val="24"/>
        </w:rPr>
        <w:t>данного     раздела  выполнение</w:t>
      </w:r>
      <w:proofErr w:type="gramEnd"/>
      <w:r w:rsidRPr="00BE7D12">
        <w:rPr>
          <w:rFonts w:ascii="Times New Roman" w:hAnsi="Times New Roman" w:cs="Times New Roman"/>
          <w:sz w:val="24"/>
          <w:szCs w:val="24"/>
        </w:rPr>
        <w:t xml:space="preserve">    проектов  носит   индивидуальный характер, а при изучении других разделов - работа по группам или бригадам. Проектная деятельность учащихся направлена  на развитие исследовательских качеств, будь то проблема, материал или дизайн - анализ изделия. Для достижения этой цели  использованы     различные        упражнения, на развитие  навыков проектирования,    решения     которых     затем     фиксируются   в  проектах.  Для  контроля качества знаний       используется оценочный лист с этапами работы над проектом в папке учащегося. Практическим результатом деятельности учащихся станет готово</w:t>
      </w:r>
      <w:r>
        <w:rPr>
          <w:rFonts w:ascii="Times New Roman" w:hAnsi="Times New Roman" w:cs="Times New Roman"/>
          <w:sz w:val="24"/>
          <w:szCs w:val="24"/>
        </w:rPr>
        <w:t xml:space="preserve">е изделие. </w:t>
      </w:r>
      <w:r w:rsidRPr="00BE7D12">
        <w:rPr>
          <w:rFonts w:ascii="Times New Roman" w:hAnsi="Times New Roman" w:cs="Times New Roman"/>
          <w:sz w:val="24"/>
          <w:szCs w:val="24"/>
        </w:rPr>
        <w:t>При организации творческой или проектной деятельности внимание учащихся акцентируется на потребительском назначении того изделия, которое они выдвигают в качестве творческой идеи.</w:t>
      </w: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    Особенностью программы является то, что процесс изготовления любого изделия начинается с выполнения эскизов, зарисовок лучших образцов, составления вариантов композиций. Выполнение макетирования предваряется подбором материалов по их технологическим свойствам, цвету и фактуре материала, выбором художественной отделки изделия. При изготовлении изделий наряду с технологическими требованиями большое внимание уделяется эстетическим, экологическим и эргономическим требованиям. </w:t>
      </w: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Учащиеся знакомятся с национальными традициями и особенностями культуры и быта</w:t>
      </w:r>
      <w:r>
        <w:rPr>
          <w:rFonts w:ascii="Times New Roman" w:hAnsi="Times New Roman" w:cs="Times New Roman"/>
          <w:sz w:val="24"/>
          <w:szCs w:val="24"/>
        </w:rPr>
        <w:t xml:space="preserve"> народов России. Тверского края.</w:t>
      </w: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Широкий набор видов деятельности и материалов для работы позволяет не только расширить политехнический кругозор учащихся, но и раскрыть свои индивидуальные способности, найти свой материал и свою технику, что, безусловно, окажет благотворное влияние на дальнейшее обучение.</w:t>
      </w:r>
    </w:p>
    <w:p w:rsidR="0081292F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По окончан</w:t>
      </w:r>
      <w:r w:rsidR="002439C7">
        <w:rPr>
          <w:rFonts w:ascii="Times New Roman" w:hAnsi="Times New Roman" w:cs="Times New Roman"/>
          <w:sz w:val="24"/>
          <w:szCs w:val="24"/>
        </w:rPr>
        <w:t>ии изучения курса технологии в 6</w:t>
      </w:r>
      <w:r w:rsidRPr="00BE7D12">
        <w:rPr>
          <w:rFonts w:ascii="Times New Roman" w:hAnsi="Times New Roman" w:cs="Times New Roman"/>
          <w:sz w:val="24"/>
          <w:szCs w:val="24"/>
        </w:rPr>
        <w:t xml:space="preserve"> классе учащиеся овладевают безопасными приемами труда с инструментами, машинами,  электробытовыми приборами, специальными и общетехническими знаниями и умениями в области технологии.  В процессе изу</w:t>
      </w:r>
      <w:r w:rsidR="002439C7">
        <w:rPr>
          <w:rFonts w:ascii="Times New Roman" w:hAnsi="Times New Roman" w:cs="Times New Roman"/>
          <w:sz w:val="24"/>
          <w:szCs w:val="24"/>
        </w:rPr>
        <w:t>чения программы «Технология» в 6</w:t>
      </w:r>
      <w:r w:rsidRPr="00BE7D12">
        <w:rPr>
          <w:rFonts w:ascii="Times New Roman" w:hAnsi="Times New Roman" w:cs="Times New Roman"/>
          <w:sz w:val="24"/>
          <w:szCs w:val="24"/>
        </w:rPr>
        <w:t xml:space="preserve"> классе осуществляется  развитие технического и художественного мышления, творческих способностей личности, формируются экологическое мировоззрение, навыки бесконфликтного делового общения. </w:t>
      </w:r>
    </w:p>
    <w:p w:rsidR="0081292F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81292F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81292F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81292F" w:rsidRPr="00BE7D12" w:rsidRDefault="0081292F" w:rsidP="0081292F">
      <w:pPr>
        <w:tabs>
          <w:tab w:val="left" w:pos="5780"/>
        </w:tabs>
        <w:rPr>
          <w:rFonts w:ascii="Times New Roman" w:hAnsi="Times New Roman" w:cs="Times New Roman"/>
          <w:b/>
          <w:sz w:val="24"/>
          <w:szCs w:val="24"/>
        </w:rPr>
      </w:pPr>
      <w:r w:rsidRPr="00BE7D12">
        <w:rPr>
          <w:rFonts w:ascii="Times New Roman" w:hAnsi="Times New Roman" w:cs="Times New Roman"/>
          <w:b/>
          <w:sz w:val="24"/>
          <w:szCs w:val="24"/>
        </w:rPr>
        <w:t>Основные содержательные линии</w:t>
      </w:r>
    </w:p>
    <w:p w:rsidR="0081292F" w:rsidRDefault="0081292F" w:rsidP="0081292F">
      <w:pPr>
        <w:tabs>
          <w:tab w:val="left" w:pos="578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12CC">
        <w:rPr>
          <w:rFonts w:ascii="Times New Roman" w:hAnsi="Times New Roman" w:cs="Times New Roman"/>
          <w:b/>
          <w:i/>
          <w:sz w:val="24"/>
          <w:szCs w:val="24"/>
        </w:rPr>
        <w:t xml:space="preserve">С учетом специфики данного учебного предмета в программе выделены четыре содержательные линии, которые реализуют концентрический принцип изучения, дают возможность постепенно углублять и расширять программный материал: </w:t>
      </w:r>
    </w:p>
    <w:p w:rsidR="0081292F" w:rsidRDefault="0081292F" w:rsidP="0081292F">
      <w:pPr>
        <w:tabs>
          <w:tab w:val="left" w:pos="578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512CC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D512CC">
        <w:rPr>
          <w:rFonts w:ascii="Times New Roman" w:hAnsi="Times New Roman" w:cs="Times New Roman"/>
          <w:b/>
          <w:i/>
          <w:sz w:val="24"/>
          <w:szCs w:val="24"/>
        </w:rPr>
        <w:t>Общетрудовые</w:t>
      </w:r>
      <w:proofErr w:type="spellEnd"/>
      <w:r w:rsidRPr="00D512CC">
        <w:rPr>
          <w:rFonts w:ascii="Times New Roman" w:hAnsi="Times New Roman" w:cs="Times New Roman"/>
          <w:b/>
          <w:i/>
          <w:sz w:val="24"/>
          <w:szCs w:val="24"/>
        </w:rPr>
        <w:t xml:space="preserve"> знания, умения и способы деятельности»,</w:t>
      </w:r>
    </w:p>
    <w:p w:rsidR="0081292F" w:rsidRDefault="0081292F" w:rsidP="0081292F">
      <w:pPr>
        <w:tabs>
          <w:tab w:val="left" w:pos="578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512CC">
        <w:rPr>
          <w:rFonts w:ascii="Times New Roman" w:hAnsi="Times New Roman" w:cs="Times New Roman"/>
          <w:b/>
          <w:i/>
          <w:sz w:val="24"/>
          <w:szCs w:val="24"/>
        </w:rPr>
        <w:t xml:space="preserve"> «Технология изготовления изделий из различных материалов (опыт практической деятельности)», </w:t>
      </w:r>
    </w:p>
    <w:p w:rsidR="0081292F" w:rsidRDefault="0081292F" w:rsidP="0081292F">
      <w:pPr>
        <w:tabs>
          <w:tab w:val="left" w:pos="578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512CC">
        <w:rPr>
          <w:rFonts w:ascii="Times New Roman" w:hAnsi="Times New Roman" w:cs="Times New Roman"/>
          <w:b/>
          <w:i/>
          <w:sz w:val="24"/>
          <w:szCs w:val="24"/>
        </w:rPr>
        <w:t xml:space="preserve">«Домашний труд», </w:t>
      </w:r>
    </w:p>
    <w:p w:rsidR="00B533B4" w:rsidRPr="00D512CC" w:rsidRDefault="00B533B4" w:rsidP="0081292F">
      <w:pPr>
        <w:tabs>
          <w:tab w:val="left" w:pos="578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Краеведение»</w:t>
      </w:r>
    </w:p>
    <w:p w:rsidR="0081292F" w:rsidRPr="00BE7D12" w:rsidRDefault="0081292F" w:rsidP="0081292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7D12">
        <w:rPr>
          <w:rFonts w:ascii="Times New Roman" w:hAnsi="Times New Roman" w:cs="Times New Roman"/>
          <w:b/>
          <w:i/>
          <w:sz w:val="24"/>
          <w:szCs w:val="24"/>
        </w:rPr>
        <w:t>Основные 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держательные линии предмета </w:t>
      </w:r>
      <w:r w:rsidRPr="00BE7D12">
        <w:rPr>
          <w:rFonts w:ascii="Times New Roman" w:hAnsi="Times New Roman" w:cs="Times New Roman"/>
          <w:b/>
          <w:i/>
          <w:sz w:val="24"/>
          <w:szCs w:val="24"/>
        </w:rPr>
        <w:t xml:space="preserve"> «Технология»</w:t>
      </w:r>
    </w:p>
    <w:p w:rsidR="0081292F" w:rsidRPr="00BE7D12" w:rsidRDefault="0081292F" w:rsidP="0081292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учетом сложившейся в стране системы подготовки учащихся к последующему профессиональному образованию и труду и с целью удовлетворения образовательных склонностей и познавательных интересов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</w:t>
      </w:r>
    </w:p>
    <w:p w:rsidR="0081292F" w:rsidRPr="00BE7D12" w:rsidRDefault="0081292F" w:rsidP="0081292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хнология</w:t>
      </w:r>
      <w:r w:rsidRPr="00BE7D12">
        <w:rPr>
          <w:rFonts w:ascii="Times New Roman" w:hAnsi="Times New Roman" w:cs="Times New Roman"/>
          <w:sz w:val="24"/>
          <w:szCs w:val="24"/>
        </w:rPr>
        <w:t>»,</w:t>
      </w:r>
    </w:p>
    <w:p w:rsidR="0081292F" w:rsidRPr="0035032E" w:rsidRDefault="0081292F" w:rsidP="0081292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292F" w:rsidRPr="00BE7D12" w:rsidRDefault="0081292F" w:rsidP="0081292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7D12">
        <w:rPr>
          <w:rFonts w:ascii="Times New Roman" w:hAnsi="Times New Roman" w:cs="Times New Roman"/>
          <w:i/>
          <w:sz w:val="24"/>
          <w:szCs w:val="24"/>
        </w:rPr>
        <w:t>Базовые разделы направлен</w:t>
      </w:r>
      <w:r>
        <w:rPr>
          <w:rFonts w:ascii="Times New Roman" w:hAnsi="Times New Roman" w:cs="Times New Roman"/>
          <w:i/>
          <w:sz w:val="24"/>
          <w:szCs w:val="24"/>
        </w:rPr>
        <w:t>ия «Технология</w:t>
      </w:r>
      <w:r w:rsidRPr="00BE7D12">
        <w:rPr>
          <w:rFonts w:ascii="Times New Roman" w:hAnsi="Times New Roman" w:cs="Times New Roman"/>
          <w:i/>
          <w:sz w:val="24"/>
          <w:szCs w:val="24"/>
        </w:rPr>
        <w:t>»:</w:t>
      </w:r>
    </w:p>
    <w:p w:rsidR="0081292F" w:rsidRPr="00BE7D12" w:rsidRDefault="0081292F" w:rsidP="0081292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Создание изделий из конструкционных и поделочных материалов,</w:t>
      </w:r>
    </w:p>
    <w:p w:rsidR="0081292F" w:rsidRPr="00BE7D12" w:rsidRDefault="0081292F" w:rsidP="0081292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Электротехнические работы,</w:t>
      </w:r>
    </w:p>
    <w:p w:rsidR="0081292F" w:rsidRPr="00BE7D12" w:rsidRDefault="0081292F" w:rsidP="0081292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lastRenderedPageBreak/>
        <w:t>Технология ведения дома,</w:t>
      </w:r>
    </w:p>
    <w:p w:rsidR="0081292F" w:rsidRPr="00BE7D12" w:rsidRDefault="0081292F" w:rsidP="0081292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Черчение и графика,</w:t>
      </w:r>
    </w:p>
    <w:p w:rsidR="0081292F" w:rsidRPr="00BE7D12" w:rsidRDefault="0081292F" w:rsidP="0081292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Современное производство и профессиональное образование.</w:t>
      </w:r>
    </w:p>
    <w:p w:rsidR="0081292F" w:rsidRPr="00BE7D12" w:rsidRDefault="0081292F" w:rsidP="008129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i/>
          <w:sz w:val="24"/>
          <w:szCs w:val="24"/>
        </w:rPr>
        <w:t>Базовые разделы напра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Технология</w:t>
      </w:r>
      <w:r w:rsidRPr="00BE7D12">
        <w:rPr>
          <w:rFonts w:ascii="Times New Roman" w:hAnsi="Times New Roman" w:cs="Times New Roman"/>
          <w:i/>
          <w:sz w:val="24"/>
          <w:szCs w:val="24"/>
        </w:rPr>
        <w:t>»:</w:t>
      </w:r>
    </w:p>
    <w:p w:rsidR="0081292F" w:rsidRPr="00BE7D12" w:rsidRDefault="0081292F" w:rsidP="0081292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Электротехнические работы,</w:t>
      </w:r>
    </w:p>
    <w:p w:rsidR="0081292F" w:rsidRPr="00BE7D12" w:rsidRDefault="0081292F" w:rsidP="0081292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Технология ведения дома,</w:t>
      </w:r>
    </w:p>
    <w:p w:rsidR="0081292F" w:rsidRPr="00BE7D12" w:rsidRDefault="0081292F" w:rsidP="0081292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Черчение и графика,</w:t>
      </w:r>
    </w:p>
    <w:p w:rsidR="0081292F" w:rsidRPr="00BE7D12" w:rsidRDefault="0081292F" w:rsidP="0081292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Современное производство и профессиональное образование.</w:t>
      </w:r>
    </w:p>
    <w:p w:rsidR="0081292F" w:rsidRPr="00BE7D12" w:rsidRDefault="0081292F" w:rsidP="0081292F">
      <w:pPr>
        <w:rPr>
          <w:rFonts w:ascii="Times New Roman" w:hAnsi="Times New Roman" w:cs="Times New Roman"/>
          <w:b/>
          <w:sz w:val="24"/>
          <w:szCs w:val="24"/>
        </w:rPr>
      </w:pPr>
      <w:r w:rsidRPr="00BE7D12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«Технология» в базисном плане</w:t>
      </w:r>
    </w:p>
    <w:p w:rsidR="0081292F" w:rsidRPr="00BE7D12" w:rsidRDefault="0081292F" w:rsidP="0081292F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  Согласно Региональному базисному плану и учебному плану школы  рабочая программа рассчитана на базовый уровень обучения. В программе на изучени</w:t>
      </w:r>
      <w:r w:rsidR="005C0CD1">
        <w:rPr>
          <w:rFonts w:ascii="Times New Roman" w:hAnsi="Times New Roman" w:cs="Times New Roman"/>
          <w:sz w:val="24"/>
          <w:szCs w:val="24"/>
        </w:rPr>
        <w:t>е предмета «Технология» в 6</w:t>
      </w:r>
      <w:r w:rsidR="008E12AB">
        <w:rPr>
          <w:rFonts w:ascii="Times New Roman" w:hAnsi="Times New Roman" w:cs="Times New Roman"/>
          <w:sz w:val="24"/>
          <w:szCs w:val="24"/>
        </w:rPr>
        <w:t xml:space="preserve"> классе -51</w:t>
      </w:r>
      <w:r w:rsidRPr="00BE7D12">
        <w:rPr>
          <w:rFonts w:ascii="Times New Roman" w:hAnsi="Times New Roman" w:cs="Times New Roman"/>
          <w:sz w:val="24"/>
          <w:szCs w:val="24"/>
        </w:rPr>
        <w:t xml:space="preserve"> часов, из расчета 2 ч.  в  неделю.</w:t>
      </w:r>
    </w:p>
    <w:p w:rsidR="0081292F" w:rsidRPr="00AE5851" w:rsidRDefault="0081292F" w:rsidP="0081292F">
      <w:pPr>
        <w:rPr>
          <w:rFonts w:ascii="Times New Roman" w:hAnsi="Times New Roman" w:cs="Times New Roman"/>
          <w:b/>
          <w:sz w:val="32"/>
          <w:szCs w:val="32"/>
        </w:rPr>
      </w:pPr>
      <w:r w:rsidRPr="00AE5851">
        <w:rPr>
          <w:rFonts w:ascii="Times New Roman" w:hAnsi="Times New Roman" w:cs="Times New Roman"/>
          <w:b/>
          <w:sz w:val="32"/>
          <w:szCs w:val="32"/>
        </w:rPr>
        <w:t>Содержание тем учебного курса.</w:t>
      </w:r>
    </w:p>
    <w:p w:rsidR="0081292F" w:rsidRPr="00AE5851" w:rsidRDefault="0081292F" w:rsidP="0081292F">
      <w:pPr>
        <w:rPr>
          <w:rFonts w:ascii="Times New Roman" w:hAnsi="Times New Roman" w:cs="Times New Roman"/>
          <w:b/>
          <w:sz w:val="24"/>
          <w:szCs w:val="24"/>
        </w:rPr>
      </w:pPr>
      <w:r w:rsidRPr="00AE5851">
        <w:rPr>
          <w:rFonts w:ascii="Times New Roman" w:hAnsi="Times New Roman" w:cs="Times New Roman"/>
          <w:b/>
          <w:sz w:val="24"/>
          <w:szCs w:val="24"/>
        </w:rPr>
        <w:t xml:space="preserve">Тема №1. </w:t>
      </w:r>
      <w:r w:rsidR="003431CF" w:rsidRPr="00AE5851">
        <w:rPr>
          <w:rFonts w:ascii="Times New Roman" w:hAnsi="Times New Roman" w:cs="Times New Roman"/>
          <w:b/>
          <w:sz w:val="24"/>
          <w:szCs w:val="24"/>
        </w:rPr>
        <w:t xml:space="preserve"> Техно</w:t>
      </w:r>
      <w:r w:rsidR="00572D15" w:rsidRPr="00AE5851">
        <w:rPr>
          <w:rFonts w:ascii="Times New Roman" w:hAnsi="Times New Roman" w:cs="Times New Roman"/>
          <w:b/>
          <w:sz w:val="24"/>
          <w:szCs w:val="24"/>
        </w:rPr>
        <w:t>логия обработки древесины 18час</w:t>
      </w:r>
      <w:r w:rsidR="003431CF" w:rsidRPr="00AE5851">
        <w:rPr>
          <w:rFonts w:ascii="Times New Roman" w:hAnsi="Times New Roman" w:cs="Times New Roman"/>
          <w:b/>
          <w:sz w:val="24"/>
          <w:szCs w:val="24"/>
        </w:rPr>
        <w:t>а</w:t>
      </w:r>
    </w:p>
    <w:p w:rsidR="0081292F" w:rsidRPr="00BE7D12" w:rsidRDefault="0081292F" w:rsidP="0081292F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Теоретические сведения:  Введение Оборудование рабочего места для ручной обработки древесины Древесина, породы, свойства. Пиломатериалы и древесные материалы. Графическая документация. Этапы создания изделий из древесины, технологические карты. Технологическая операция: разметка, пиление. Инструмент безопасные приемы работы. Технологическая операция: строгание, сверление (ручное). Инструмент, безопасные приемы работы. Технологическая операция: сборка. Соединение на гвоздях, шурупах, клею. Инструмент, безопасные приемы работы.</w:t>
      </w:r>
    </w:p>
    <w:p w:rsidR="0081292F" w:rsidRPr="00BE7D12" w:rsidRDefault="0081292F" w:rsidP="0081292F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Технологическая операция: отделка. Шлифование, выжигание, лакирование. Инструмент, безопасные приемы работы.</w:t>
      </w:r>
    </w:p>
    <w:p w:rsidR="0081292F" w:rsidRPr="00BE7D12" w:rsidRDefault="0081292F" w:rsidP="0081292F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 Практическая работа Инструктаж по охране труда и пожар</w:t>
      </w:r>
      <w:proofErr w:type="gramStart"/>
      <w:r w:rsidRPr="00BE7D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7D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D1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E7D12">
        <w:rPr>
          <w:rFonts w:ascii="Times New Roman" w:hAnsi="Times New Roman" w:cs="Times New Roman"/>
          <w:sz w:val="24"/>
          <w:szCs w:val="24"/>
        </w:rPr>
        <w:t xml:space="preserve">езопасности Просмотр </w:t>
      </w:r>
      <w:proofErr w:type="spellStart"/>
      <w:r w:rsidRPr="00BE7D12">
        <w:rPr>
          <w:rFonts w:ascii="Times New Roman" w:hAnsi="Times New Roman" w:cs="Times New Roman"/>
          <w:sz w:val="24"/>
          <w:szCs w:val="24"/>
        </w:rPr>
        <w:t>деофильмов</w:t>
      </w:r>
      <w:proofErr w:type="spellEnd"/>
      <w:r w:rsidRPr="00BE7D12">
        <w:rPr>
          <w:rFonts w:ascii="Times New Roman" w:hAnsi="Times New Roman" w:cs="Times New Roman"/>
          <w:sz w:val="24"/>
          <w:szCs w:val="24"/>
        </w:rPr>
        <w:t xml:space="preserve"> № 1.2.3. Чтение простейших чертежей. Изготовление ручек для кисточек. Изготовление веселки Изготовление детской лопатки. Демонстрация видов материалов.</w:t>
      </w:r>
    </w:p>
    <w:p w:rsidR="0081292F" w:rsidRPr="00AE5851" w:rsidRDefault="0081292F" w:rsidP="0081292F">
      <w:pPr>
        <w:rPr>
          <w:rFonts w:ascii="Times New Roman" w:hAnsi="Times New Roman" w:cs="Times New Roman"/>
          <w:b/>
          <w:sz w:val="24"/>
          <w:szCs w:val="24"/>
        </w:rPr>
      </w:pPr>
      <w:r w:rsidRPr="00AE5851">
        <w:rPr>
          <w:rFonts w:ascii="Times New Roman" w:hAnsi="Times New Roman" w:cs="Times New Roman"/>
          <w:b/>
          <w:sz w:val="24"/>
          <w:szCs w:val="24"/>
        </w:rPr>
        <w:lastRenderedPageBreak/>
        <w:t>Тема №2.  Основы проектирования (Творческий проект)</w:t>
      </w:r>
      <w:r w:rsidR="003431CF" w:rsidRPr="00AE5851">
        <w:rPr>
          <w:rFonts w:ascii="Times New Roman" w:hAnsi="Times New Roman" w:cs="Times New Roman"/>
          <w:b/>
          <w:sz w:val="24"/>
          <w:szCs w:val="24"/>
        </w:rPr>
        <w:t xml:space="preserve"> 7часов</w:t>
      </w:r>
    </w:p>
    <w:p w:rsidR="0081292F" w:rsidRPr="00BE7D12" w:rsidRDefault="0081292F" w:rsidP="0081292F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Теоретические сведения: Изучение проектов, виды проектов, этапы проектирования. Обоснование и выбор проекта. Составление технологических карт Сборка, отделка изделия Экономический расчет. Расчет себестоимости изделия. Самооценка, экологическая оценка. Определение цены реализации, реклама.</w:t>
      </w:r>
    </w:p>
    <w:p w:rsidR="0081292F" w:rsidRPr="00BE7D12" w:rsidRDefault="0081292F" w:rsidP="0081292F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Практическая работа Просмотр видеофильма. Инструктаж по </w:t>
      </w:r>
      <w:proofErr w:type="gramStart"/>
      <w:r w:rsidRPr="00BE7D12">
        <w:rPr>
          <w:rFonts w:ascii="Times New Roman" w:hAnsi="Times New Roman" w:cs="Times New Roman"/>
          <w:sz w:val="24"/>
          <w:szCs w:val="24"/>
        </w:rPr>
        <w:t>т.б</w:t>
      </w:r>
      <w:proofErr w:type="gramEnd"/>
      <w:r w:rsidRPr="00BE7D12">
        <w:rPr>
          <w:rFonts w:ascii="Times New Roman" w:hAnsi="Times New Roman" w:cs="Times New Roman"/>
          <w:sz w:val="24"/>
          <w:szCs w:val="24"/>
        </w:rPr>
        <w:t>. Составление таблиц и звездочек обдумывания Выбор материала. Изготовление деталей. Сборка, отделка изделия. Расчет себестоимости изделия. Самооценка, экологическая оценка. Защита проекта.</w:t>
      </w:r>
    </w:p>
    <w:p w:rsidR="0081292F" w:rsidRPr="00AE5851" w:rsidRDefault="0081292F" w:rsidP="0081292F">
      <w:pPr>
        <w:rPr>
          <w:rFonts w:ascii="Times New Roman" w:hAnsi="Times New Roman" w:cs="Times New Roman"/>
          <w:b/>
          <w:sz w:val="24"/>
          <w:szCs w:val="24"/>
        </w:rPr>
      </w:pPr>
      <w:r w:rsidRPr="00AE5851">
        <w:rPr>
          <w:rFonts w:ascii="Times New Roman" w:hAnsi="Times New Roman" w:cs="Times New Roman"/>
          <w:b/>
          <w:sz w:val="24"/>
          <w:szCs w:val="24"/>
        </w:rPr>
        <w:t>Тема №3</w:t>
      </w:r>
      <w:r w:rsidR="00572D15" w:rsidRPr="00AE5851">
        <w:rPr>
          <w:rFonts w:ascii="Times New Roman" w:hAnsi="Times New Roman" w:cs="Times New Roman"/>
          <w:b/>
          <w:sz w:val="24"/>
          <w:szCs w:val="24"/>
        </w:rPr>
        <w:t xml:space="preserve"> Элементы машиноведения 4часа</w:t>
      </w:r>
    </w:p>
    <w:p w:rsidR="0081292F" w:rsidRPr="00BE7D12" w:rsidRDefault="0081292F" w:rsidP="0081292F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Теоретические сведения: Сведения из истории развития техники. Устройство и управление настольно-сверлильным станком. Правила техники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292F" w:rsidRPr="00BE7D12" w:rsidRDefault="0081292F" w:rsidP="0081292F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Практическая работа Экскурсия в столярный цех. Сверление отверстий.</w:t>
      </w:r>
    </w:p>
    <w:p w:rsidR="0081292F" w:rsidRPr="00AE5851" w:rsidRDefault="0081292F" w:rsidP="0081292F">
      <w:pPr>
        <w:rPr>
          <w:rFonts w:ascii="Times New Roman" w:hAnsi="Times New Roman" w:cs="Times New Roman"/>
          <w:b/>
          <w:sz w:val="24"/>
          <w:szCs w:val="24"/>
        </w:rPr>
      </w:pPr>
      <w:r w:rsidRPr="00AE5851">
        <w:rPr>
          <w:rFonts w:ascii="Times New Roman" w:hAnsi="Times New Roman" w:cs="Times New Roman"/>
          <w:b/>
          <w:sz w:val="24"/>
          <w:szCs w:val="24"/>
        </w:rPr>
        <w:t>Тема № 4</w:t>
      </w:r>
      <w:r w:rsidR="003431CF" w:rsidRPr="00AE5851">
        <w:rPr>
          <w:rFonts w:ascii="Times New Roman" w:hAnsi="Times New Roman" w:cs="Times New Roman"/>
          <w:b/>
          <w:sz w:val="24"/>
          <w:szCs w:val="24"/>
        </w:rPr>
        <w:t>.  Технология обработки металла 4часов</w:t>
      </w:r>
      <w:r w:rsidRPr="00AE58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92F" w:rsidRPr="00BE7D12" w:rsidRDefault="0081292F" w:rsidP="0081292F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Теоретические сведения: Рабочее место для ручной обработки Металлы. Тонколистовой металл и проволока. Графическая документация. Этапы создания изделий из металла, технологические карты</w:t>
      </w:r>
      <w:proofErr w:type="gramStart"/>
      <w:r w:rsidRPr="00BE7D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7D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D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7D12">
        <w:rPr>
          <w:rFonts w:ascii="Times New Roman" w:hAnsi="Times New Roman" w:cs="Times New Roman"/>
          <w:sz w:val="24"/>
          <w:szCs w:val="24"/>
        </w:rPr>
        <w:t>роволоки. Инструмент, безопасные приемы работы. Технологическая операция: правка и разметка тонколистовой стали. Технологическая операция: пробивание и сверление отверстий Инструмент, безопасные приемы работы. Технологическая операция: сборка (соединение), отделка. Инструмент, безопасные приемы работы.</w:t>
      </w:r>
    </w:p>
    <w:p w:rsidR="0081292F" w:rsidRPr="00BE7D12" w:rsidRDefault="0081292F" w:rsidP="0081292F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Практическая работа  Просмотр </w:t>
      </w:r>
      <w:proofErr w:type="spellStart"/>
      <w:r w:rsidRPr="00BE7D12">
        <w:rPr>
          <w:rFonts w:ascii="Times New Roman" w:hAnsi="Times New Roman" w:cs="Times New Roman"/>
          <w:sz w:val="24"/>
          <w:szCs w:val="24"/>
        </w:rPr>
        <w:t>деофильмов</w:t>
      </w:r>
      <w:proofErr w:type="spellEnd"/>
      <w:r w:rsidRPr="00BE7D12">
        <w:rPr>
          <w:rFonts w:ascii="Times New Roman" w:hAnsi="Times New Roman" w:cs="Times New Roman"/>
          <w:sz w:val="24"/>
          <w:szCs w:val="24"/>
        </w:rPr>
        <w:t xml:space="preserve"> № 4,5. инструктаж по </w:t>
      </w:r>
      <w:proofErr w:type="gramStart"/>
      <w:r w:rsidRPr="00BE7D12">
        <w:rPr>
          <w:rFonts w:ascii="Times New Roman" w:hAnsi="Times New Roman" w:cs="Times New Roman"/>
          <w:sz w:val="24"/>
          <w:szCs w:val="24"/>
        </w:rPr>
        <w:t>т. б</w:t>
      </w:r>
      <w:proofErr w:type="gramEnd"/>
      <w:r w:rsidRPr="00BE7D12">
        <w:rPr>
          <w:rFonts w:ascii="Times New Roman" w:hAnsi="Times New Roman" w:cs="Times New Roman"/>
          <w:sz w:val="24"/>
          <w:szCs w:val="24"/>
        </w:rPr>
        <w:t xml:space="preserve">. Демонстрация видов проката. Изготовление чертилки по технологической карте. Чертеж разверти совка. Изготовление шарниров из тонколистового металла. </w:t>
      </w:r>
    </w:p>
    <w:p w:rsidR="0081292F" w:rsidRPr="00AE5851" w:rsidRDefault="003431CF" w:rsidP="0081292F">
      <w:pPr>
        <w:rPr>
          <w:rFonts w:ascii="Times New Roman" w:hAnsi="Times New Roman" w:cs="Times New Roman"/>
          <w:b/>
          <w:sz w:val="24"/>
          <w:szCs w:val="24"/>
        </w:rPr>
      </w:pPr>
      <w:r w:rsidRPr="00AE5851">
        <w:rPr>
          <w:rFonts w:ascii="Times New Roman" w:hAnsi="Times New Roman" w:cs="Times New Roman"/>
          <w:b/>
          <w:sz w:val="24"/>
          <w:szCs w:val="24"/>
        </w:rPr>
        <w:t>Тема № 5.  Культура дома 10часов</w:t>
      </w:r>
    </w:p>
    <w:p w:rsidR="0081292F" w:rsidRPr="00BE7D12" w:rsidRDefault="0081292F" w:rsidP="0081292F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Теоретические сведения: Устройство мебельной фурнитуры. Простейший ремонт в жилом помещении. Электротехнические работы в быту.</w:t>
      </w:r>
    </w:p>
    <w:p w:rsidR="0081292F" w:rsidRPr="00BE7D12" w:rsidRDefault="0081292F" w:rsidP="0081292F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lastRenderedPageBreak/>
        <w:t xml:space="preserve"> Бытовые светильники. Нагревательные приборы. Технология простейшего ремонта вне жилого помещения. Простейший ремонт в жилом помещении и сантехнического оборудования.</w:t>
      </w:r>
    </w:p>
    <w:p w:rsidR="0081292F" w:rsidRDefault="0081292F" w:rsidP="0081292F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Практическая работа:  Ознакомление с устройством светильником, плиткой. Устранение простейших неисправностей. Ремонт инструмента и инвентаря. Ремонт клумб и изгороди.</w:t>
      </w:r>
    </w:p>
    <w:p w:rsidR="002F4F22" w:rsidRPr="00AE5851" w:rsidRDefault="0081292F" w:rsidP="002F4F22">
      <w:pPr>
        <w:rPr>
          <w:rFonts w:ascii="Times New Roman" w:hAnsi="Times New Roman" w:cs="Times New Roman"/>
          <w:b/>
        </w:rPr>
      </w:pPr>
      <w:r w:rsidRPr="00EE24A8">
        <w:rPr>
          <w:rFonts w:ascii="Times New Roman" w:hAnsi="Times New Roman" w:cs="Times New Roman"/>
        </w:rPr>
        <w:t xml:space="preserve"> </w:t>
      </w:r>
      <w:r w:rsidRPr="00AE5851">
        <w:rPr>
          <w:rFonts w:ascii="Times New Roman" w:hAnsi="Times New Roman" w:cs="Times New Roman"/>
          <w:b/>
        </w:rPr>
        <w:t>Тема№6 Краеведение</w:t>
      </w:r>
      <w:r w:rsidR="00930CB3" w:rsidRPr="00AE5851">
        <w:rPr>
          <w:rFonts w:ascii="Times New Roman" w:hAnsi="Times New Roman" w:cs="Times New Roman"/>
          <w:b/>
        </w:rPr>
        <w:t xml:space="preserve"> 8часов</w:t>
      </w:r>
    </w:p>
    <w:p w:rsidR="002F4F22" w:rsidRPr="002F4F22" w:rsidRDefault="002F4F22" w:rsidP="002F4F22">
      <w:pPr>
        <w:rPr>
          <w:sz w:val="24"/>
          <w:szCs w:val="24"/>
        </w:rPr>
      </w:pPr>
      <w:r w:rsidRPr="002F4F22">
        <w:rPr>
          <w:sz w:val="24"/>
          <w:szCs w:val="24"/>
        </w:rPr>
        <w:t>История возникновения художественной обработки металлов.</w:t>
      </w:r>
      <w:r w:rsidRPr="002F4F22">
        <w:rPr>
          <w:sz w:val="24"/>
          <w:szCs w:val="24"/>
        </w:rPr>
        <w:tab/>
      </w:r>
      <w:r w:rsidRPr="002F4F22">
        <w:rPr>
          <w:sz w:val="24"/>
          <w:szCs w:val="24"/>
        </w:rPr>
        <w:tab/>
        <w:t xml:space="preserve"> </w:t>
      </w:r>
    </w:p>
    <w:p w:rsidR="002F4F22" w:rsidRPr="002F4F22" w:rsidRDefault="002F4F22" w:rsidP="002F4F22">
      <w:pPr>
        <w:rPr>
          <w:sz w:val="24"/>
          <w:szCs w:val="24"/>
        </w:rPr>
      </w:pPr>
      <w:r w:rsidRPr="002F4F22">
        <w:rPr>
          <w:sz w:val="24"/>
          <w:szCs w:val="24"/>
        </w:rPr>
        <w:t xml:space="preserve">Развитие, технология выполнения кованых изделий (кувшины, котлы, светцы) </w:t>
      </w:r>
      <w:r w:rsidRPr="002F4F22">
        <w:rPr>
          <w:sz w:val="24"/>
          <w:szCs w:val="24"/>
        </w:rPr>
        <w:tab/>
        <w:t xml:space="preserve"> </w:t>
      </w:r>
      <w:r w:rsidRPr="002F4F22">
        <w:rPr>
          <w:sz w:val="24"/>
          <w:szCs w:val="24"/>
        </w:rPr>
        <w:tab/>
      </w:r>
      <w:r w:rsidRPr="002F4F22">
        <w:rPr>
          <w:sz w:val="24"/>
          <w:szCs w:val="24"/>
        </w:rPr>
        <w:tab/>
        <w:t xml:space="preserve"> </w:t>
      </w:r>
    </w:p>
    <w:p w:rsidR="002F4F22" w:rsidRDefault="002F4F22" w:rsidP="002F4F22">
      <w:pPr>
        <w:rPr>
          <w:sz w:val="16"/>
          <w:szCs w:val="16"/>
        </w:rPr>
      </w:pPr>
      <w:r w:rsidRPr="002F4F22">
        <w:rPr>
          <w:sz w:val="24"/>
          <w:szCs w:val="24"/>
        </w:rPr>
        <w:t>Конские хомуты и сбруи.</w:t>
      </w:r>
      <w:r w:rsidRPr="002F4F22">
        <w:rPr>
          <w:sz w:val="16"/>
          <w:szCs w:val="16"/>
        </w:rPr>
        <w:t xml:space="preserve"> </w:t>
      </w:r>
    </w:p>
    <w:p w:rsidR="002F4F22" w:rsidRPr="002F4F22" w:rsidRDefault="002F4F22" w:rsidP="002F4F22">
      <w:pPr>
        <w:rPr>
          <w:sz w:val="24"/>
          <w:szCs w:val="24"/>
        </w:rPr>
      </w:pPr>
      <w:r w:rsidRPr="002F4F22">
        <w:rPr>
          <w:sz w:val="24"/>
          <w:szCs w:val="24"/>
        </w:rPr>
        <w:t>Изготовление проекта по теме (презентация, буклет)</w:t>
      </w:r>
      <w:r w:rsidRPr="002F4F22">
        <w:rPr>
          <w:sz w:val="24"/>
          <w:szCs w:val="24"/>
        </w:rPr>
        <w:tab/>
      </w:r>
    </w:p>
    <w:p w:rsidR="0081292F" w:rsidRDefault="0081292F" w:rsidP="0081292F">
      <w:pPr>
        <w:rPr>
          <w:rFonts w:ascii="Times New Roman" w:hAnsi="Times New Roman" w:cs="Times New Roman"/>
          <w:b/>
          <w:i/>
        </w:rPr>
      </w:pPr>
    </w:p>
    <w:p w:rsidR="002F4F22" w:rsidRPr="00EE24A8" w:rsidRDefault="002F4F22" w:rsidP="0081292F">
      <w:pPr>
        <w:rPr>
          <w:rFonts w:ascii="Times New Roman" w:hAnsi="Times New Roman" w:cs="Times New Roman"/>
          <w:b/>
          <w:i/>
        </w:rPr>
      </w:pPr>
    </w:p>
    <w:p w:rsidR="0081292F" w:rsidRDefault="0081292F" w:rsidP="0081292F">
      <w:pPr>
        <w:rPr>
          <w:rFonts w:ascii="Times New Roman" w:hAnsi="Times New Roman" w:cs="Times New Roman"/>
          <w:b/>
        </w:rPr>
      </w:pPr>
    </w:p>
    <w:p w:rsidR="0081292F" w:rsidRPr="00BE7D12" w:rsidRDefault="0081292F" w:rsidP="0081292F">
      <w:pPr>
        <w:rPr>
          <w:rFonts w:ascii="Times New Roman" w:hAnsi="Times New Roman" w:cs="Times New Roman"/>
          <w:b/>
        </w:rPr>
      </w:pPr>
    </w:p>
    <w:p w:rsidR="0081292F" w:rsidRPr="00BE7D12" w:rsidRDefault="0081292F" w:rsidP="0081292F">
      <w:pPr>
        <w:rPr>
          <w:rFonts w:ascii="Times New Roman" w:hAnsi="Times New Roman" w:cs="Times New Roman"/>
          <w:b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1"/>
        <w:gridCol w:w="2365"/>
        <w:gridCol w:w="2301"/>
        <w:gridCol w:w="2858"/>
      </w:tblGrid>
      <w:tr w:rsidR="0081292F" w:rsidRPr="00BE7D12" w:rsidTr="002439C7">
        <w:tc>
          <w:tcPr>
            <w:tcW w:w="9605" w:type="dxa"/>
            <w:gridSpan w:val="4"/>
            <w:vAlign w:val="center"/>
          </w:tcPr>
          <w:p w:rsidR="0081292F" w:rsidRPr="00BE7D12" w:rsidRDefault="0081292F" w:rsidP="002439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12">
              <w:rPr>
                <w:rFonts w:ascii="Times New Roman" w:hAnsi="Times New Roman" w:cs="Times New Roman"/>
                <w:b/>
              </w:rPr>
              <w:t>Формы организации учебного процесса</w:t>
            </w:r>
          </w:p>
        </w:tc>
      </w:tr>
      <w:tr w:rsidR="0081292F" w:rsidRPr="00BE7D12" w:rsidTr="002439C7">
        <w:tc>
          <w:tcPr>
            <w:tcW w:w="2081" w:type="dxa"/>
            <w:vAlign w:val="center"/>
          </w:tcPr>
          <w:p w:rsidR="0081292F" w:rsidRPr="00BE7D12" w:rsidRDefault="0081292F" w:rsidP="002439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7D12">
              <w:rPr>
                <w:rFonts w:ascii="Times New Roman" w:hAnsi="Times New Roman" w:cs="Times New Roman"/>
                <w:b/>
                <w:i/>
              </w:rPr>
              <w:t>Формы учебных занятий</w:t>
            </w:r>
          </w:p>
        </w:tc>
        <w:tc>
          <w:tcPr>
            <w:tcW w:w="2365" w:type="dxa"/>
            <w:vAlign w:val="center"/>
          </w:tcPr>
          <w:p w:rsidR="0081292F" w:rsidRPr="00BE7D12" w:rsidRDefault="0081292F" w:rsidP="002439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7D12">
              <w:rPr>
                <w:rFonts w:ascii="Times New Roman" w:hAnsi="Times New Roman" w:cs="Times New Roman"/>
                <w:b/>
                <w:i/>
              </w:rPr>
              <w:t>Методы</w:t>
            </w:r>
          </w:p>
        </w:tc>
        <w:tc>
          <w:tcPr>
            <w:tcW w:w="2301" w:type="dxa"/>
            <w:vAlign w:val="center"/>
          </w:tcPr>
          <w:p w:rsidR="0081292F" w:rsidRPr="00BE7D12" w:rsidRDefault="0081292F" w:rsidP="002439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7D12">
              <w:rPr>
                <w:rFonts w:ascii="Times New Roman" w:hAnsi="Times New Roman" w:cs="Times New Roman"/>
                <w:b/>
                <w:i/>
              </w:rPr>
              <w:t>Формы организации работы учащихся</w:t>
            </w:r>
          </w:p>
        </w:tc>
        <w:tc>
          <w:tcPr>
            <w:tcW w:w="2858" w:type="dxa"/>
            <w:vAlign w:val="center"/>
          </w:tcPr>
          <w:p w:rsidR="0081292F" w:rsidRPr="00BE7D12" w:rsidRDefault="0081292F" w:rsidP="002439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7D12">
              <w:rPr>
                <w:rFonts w:ascii="Times New Roman" w:hAnsi="Times New Roman" w:cs="Times New Roman"/>
                <w:b/>
                <w:i/>
              </w:rPr>
              <w:t>Виды деятельности учащихся</w:t>
            </w:r>
          </w:p>
        </w:tc>
      </w:tr>
      <w:tr w:rsidR="0081292F" w:rsidRPr="00BE7D12" w:rsidTr="002439C7">
        <w:tc>
          <w:tcPr>
            <w:tcW w:w="2081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365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Объяснительно-иллюстративный</w:t>
            </w:r>
          </w:p>
        </w:tc>
        <w:tc>
          <w:tcPr>
            <w:tcW w:w="2301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858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Являются активными слушателями</w:t>
            </w:r>
          </w:p>
        </w:tc>
      </w:tr>
      <w:tr w:rsidR="0081292F" w:rsidRPr="00BE7D12" w:rsidTr="002439C7">
        <w:tc>
          <w:tcPr>
            <w:tcW w:w="2081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2365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proofErr w:type="spellStart"/>
            <w:r w:rsidRPr="00BE7D12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BE7D12">
              <w:rPr>
                <w:rFonts w:ascii="Times New Roman" w:hAnsi="Times New Roman" w:cs="Times New Roman"/>
              </w:rPr>
              <w:t xml:space="preserve"> подход</w:t>
            </w:r>
          </w:p>
        </w:tc>
        <w:tc>
          <w:tcPr>
            <w:tcW w:w="2301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58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Создают опорные конспекты</w:t>
            </w:r>
          </w:p>
        </w:tc>
      </w:tr>
      <w:tr w:rsidR="0081292F" w:rsidRPr="00BE7D12" w:rsidTr="002439C7">
        <w:tc>
          <w:tcPr>
            <w:tcW w:w="2081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lastRenderedPageBreak/>
              <w:t>Практикум</w:t>
            </w:r>
          </w:p>
        </w:tc>
        <w:tc>
          <w:tcPr>
            <w:tcW w:w="2365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2301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2858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  практические задания</w:t>
            </w:r>
          </w:p>
        </w:tc>
      </w:tr>
      <w:tr w:rsidR="0081292F" w:rsidRPr="00BE7D12" w:rsidTr="002439C7">
        <w:tc>
          <w:tcPr>
            <w:tcW w:w="2081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2365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 xml:space="preserve">Проблемный </w:t>
            </w:r>
          </w:p>
        </w:tc>
        <w:tc>
          <w:tcPr>
            <w:tcW w:w="2301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2858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 xml:space="preserve"> Чертят  чертежи и изготавливают по ним изделия </w:t>
            </w:r>
          </w:p>
        </w:tc>
      </w:tr>
      <w:tr w:rsidR="0081292F" w:rsidRPr="00BE7D12" w:rsidTr="002439C7">
        <w:tc>
          <w:tcPr>
            <w:tcW w:w="2081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Проблемная дискуссия</w:t>
            </w:r>
          </w:p>
        </w:tc>
        <w:tc>
          <w:tcPr>
            <w:tcW w:w="2365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 xml:space="preserve">Исследовательский </w:t>
            </w:r>
          </w:p>
        </w:tc>
        <w:tc>
          <w:tcPr>
            <w:tcW w:w="2301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Проводят исследования</w:t>
            </w:r>
          </w:p>
        </w:tc>
      </w:tr>
      <w:tr w:rsidR="0081292F" w:rsidRPr="00BE7D12" w:rsidTr="002439C7">
        <w:tc>
          <w:tcPr>
            <w:tcW w:w="2081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proofErr w:type="spellStart"/>
            <w:r w:rsidRPr="00BE7D12">
              <w:rPr>
                <w:rFonts w:ascii="Times New Roman" w:hAnsi="Times New Roman" w:cs="Times New Roman"/>
              </w:rPr>
              <w:t>Межпредметный</w:t>
            </w:r>
            <w:proofErr w:type="spellEnd"/>
            <w:r w:rsidRPr="00BE7D12">
              <w:rPr>
                <w:rFonts w:ascii="Times New Roman" w:hAnsi="Times New Roman" w:cs="Times New Roman"/>
              </w:rPr>
              <w:t xml:space="preserve"> интегрированный урок</w:t>
            </w:r>
          </w:p>
        </w:tc>
        <w:tc>
          <w:tcPr>
            <w:tcW w:w="2365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Создают и защищают презентации, проекты</w:t>
            </w:r>
          </w:p>
        </w:tc>
      </w:tr>
      <w:tr w:rsidR="0081292F" w:rsidRPr="00BE7D12" w:rsidTr="002439C7">
        <w:tc>
          <w:tcPr>
            <w:tcW w:w="9605" w:type="dxa"/>
            <w:gridSpan w:val="4"/>
          </w:tcPr>
          <w:p w:rsidR="0081292F" w:rsidRPr="00BE7D12" w:rsidRDefault="0081292F" w:rsidP="002439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12">
              <w:rPr>
                <w:rFonts w:ascii="Times New Roman" w:hAnsi="Times New Roman" w:cs="Times New Roman"/>
                <w:b/>
              </w:rPr>
              <w:t>Основные формы контроля</w:t>
            </w:r>
          </w:p>
        </w:tc>
      </w:tr>
      <w:tr w:rsidR="0081292F" w:rsidRPr="00BE7D12" w:rsidTr="002439C7">
        <w:tc>
          <w:tcPr>
            <w:tcW w:w="9605" w:type="dxa"/>
            <w:gridSpan w:val="4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81292F" w:rsidRPr="00BE7D12" w:rsidTr="002439C7">
        <w:tc>
          <w:tcPr>
            <w:tcW w:w="9605" w:type="dxa"/>
            <w:gridSpan w:val="4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81292F" w:rsidRPr="00BE7D12" w:rsidTr="002439C7">
        <w:tc>
          <w:tcPr>
            <w:tcW w:w="9605" w:type="dxa"/>
            <w:gridSpan w:val="4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Тесты</w:t>
            </w:r>
          </w:p>
        </w:tc>
      </w:tr>
      <w:tr w:rsidR="0081292F" w:rsidRPr="00BE7D12" w:rsidTr="002439C7">
        <w:tc>
          <w:tcPr>
            <w:tcW w:w="9605" w:type="dxa"/>
            <w:gridSpan w:val="4"/>
          </w:tcPr>
          <w:p w:rsidR="0081292F" w:rsidRPr="00BE7D12" w:rsidRDefault="0081292F" w:rsidP="002439C7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Творческие проекты</w:t>
            </w:r>
          </w:p>
        </w:tc>
      </w:tr>
      <w:tr w:rsidR="005C0CD1" w:rsidRPr="00BE7D12" w:rsidTr="002439C7">
        <w:tc>
          <w:tcPr>
            <w:tcW w:w="9605" w:type="dxa"/>
            <w:gridSpan w:val="4"/>
          </w:tcPr>
          <w:p w:rsidR="005C0CD1" w:rsidRPr="00BE7D12" w:rsidRDefault="005C0CD1" w:rsidP="002439C7">
            <w:pPr>
              <w:rPr>
                <w:rFonts w:ascii="Times New Roman" w:hAnsi="Times New Roman" w:cs="Times New Roman"/>
              </w:rPr>
            </w:pPr>
          </w:p>
        </w:tc>
      </w:tr>
    </w:tbl>
    <w:p w:rsidR="0081292F" w:rsidRPr="00BE7D12" w:rsidRDefault="0081292F" w:rsidP="00B53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b/>
          <w:sz w:val="24"/>
          <w:szCs w:val="24"/>
        </w:rPr>
        <w:t>Характеристика видов контроля качества знаний по «Технологии».</w:t>
      </w:r>
      <w:r w:rsidRPr="00BE7D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292F" w:rsidRPr="00BE7D12" w:rsidRDefault="0081292F" w:rsidP="0081292F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   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трудового 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81292F" w:rsidRPr="00BE7D12" w:rsidRDefault="0081292F" w:rsidP="0081292F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Стартовый контроль в начале года. Он определяет исходный уровень </w:t>
      </w:r>
      <w:proofErr w:type="spellStart"/>
      <w:r w:rsidRPr="00BE7D1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E7D12">
        <w:rPr>
          <w:rFonts w:ascii="Times New Roman" w:hAnsi="Times New Roman" w:cs="Times New Roman"/>
          <w:sz w:val="24"/>
          <w:szCs w:val="24"/>
        </w:rPr>
        <w:t>. Практическая работа или тест.</w:t>
      </w:r>
    </w:p>
    <w:p w:rsidR="0081292F" w:rsidRPr="00BE7D12" w:rsidRDefault="0081292F" w:rsidP="0081292F">
      <w:pPr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B533B4" w:rsidRDefault="0081292F" w:rsidP="0081292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3B4">
        <w:rPr>
          <w:rFonts w:ascii="Times New Roman" w:hAnsi="Times New Roman" w:cs="Times New Roman"/>
          <w:sz w:val="24"/>
          <w:szCs w:val="24"/>
        </w:rPr>
        <w:t>2.Текущий контроль в форме практической работы. С помощью текущего контроля возможно диагностирование          дидактического процесса, выявление его динамики, сопоставление результатов обучения на отдельных его этапах.</w:t>
      </w:r>
    </w:p>
    <w:p w:rsidR="00B533B4" w:rsidRPr="00B533B4" w:rsidRDefault="00B533B4" w:rsidP="00B533B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1292F" w:rsidRPr="00B533B4" w:rsidRDefault="0081292F" w:rsidP="0081292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3B4">
        <w:rPr>
          <w:rFonts w:ascii="Times New Roman" w:hAnsi="Times New Roman" w:cs="Times New Roman"/>
          <w:sz w:val="24"/>
          <w:szCs w:val="24"/>
        </w:rPr>
        <w:t>3.Рубежный контроль выполняет этапное подведение итогов за четверть после прохождения тем четвертей в форме проекта или теста.</w:t>
      </w:r>
    </w:p>
    <w:p w:rsidR="0081292F" w:rsidRPr="00683D49" w:rsidRDefault="0081292F" w:rsidP="0081292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D49">
        <w:rPr>
          <w:rFonts w:ascii="Times New Roman" w:hAnsi="Times New Roman" w:cs="Times New Roman"/>
          <w:sz w:val="24"/>
          <w:szCs w:val="24"/>
        </w:rPr>
        <w:t>4.Заключительный контроль. Методы диагностики - чертёж, проект, викторина, тест.</w:t>
      </w:r>
    </w:p>
    <w:p w:rsidR="0081292F" w:rsidRPr="00B533B4" w:rsidRDefault="0081292F" w:rsidP="0081292F">
      <w:pPr>
        <w:pStyle w:val="Style3"/>
        <w:widowControl/>
        <w:numPr>
          <w:ilvl w:val="0"/>
          <w:numId w:val="4"/>
        </w:numPr>
        <w:spacing w:before="187" w:line="240" w:lineRule="auto"/>
        <w:rPr>
          <w:rFonts w:ascii="Times New Roman" w:hAnsi="Times New Roman"/>
          <w:b/>
        </w:rPr>
      </w:pPr>
      <w:r w:rsidRPr="00B533B4">
        <w:rPr>
          <w:rFonts w:ascii="Times New Roman" w:hAnsi="Times New Roman"/>
        </w:rPr>
        <w:t xml:space="preserve">Программа  предусматривает разные варианты дидактико-технологического обеспечения учебного процесса. Дидактико-технологическое оснащение включает ПК, </w:t>
      </w:r>
      <w:proofErr w:type="spellStart"/>
      <w:r w:rsidRPr="00B533B4">
        <w:rPr>
          <w:rFonts w:ascii="Times New Roman" w:hAnsi="Times New Roman"/>
        </w:rPr>
        <w:t>медиатеку</w:t>
      </w:r>
      <w:proofErr w:type="spellEnd"/>
      <w:r w:rsidRPr="00B533B4">
        <w:rPr>
          <w:rFonts w:ascii="Times New Roman" w:hAnsi="Times New Roman"/>
        </w:rPr>
        <w:t xml:space="preserve"> и т. п. 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</w:t>
      </w:r>
      <w:r w:rsidRPr="00B533B4">
        <w:rPr>
          <w:rFonts w:ascii="Times New Roman" w:hAnsi="Times New Roman"/>
          <w:b/>
          <w:kern w:val="28"/>
        </w:rPr>
        <w:t xml:space="preserve"> </w:t>
      </w:r>
    </w:p>
    <w:p w:rsidR="0081292F" w:rsidRPr="00BE7D12" w:rsidRDefault="0081292F" w:rsidP="0081292F">
      <w:pPr>
        <w:rPr>
          <w:rFonts w:ascii="Times New Roman" w:hAnsi="Times New Roman" w:cs="Times New Roman"/>
          <w:b/>
          <w:sz w:val="24"/>
          <w:szCs w:val="24"/>
        </w:rPr>
      </w:pPr>
    </w:p>
    <w:p w:rsidR="0081292F" w:rsidRPr="00BE7D12" w:rsidRDefault="0081292F" w:rsidP="0081292F">
      <w:pPr>
        <w:pStyle w:val="a3"/>
        <w:spacing w:before="0" w:beforeAutospacing="0" w:after="0" w:afterAutospacing="0"/>
        <w:jc w:val="center"/>
        <w:textAlignment w:val="top"/>
        <w:rPr>
          <w:b/>
        </w:rPr>
      </w:pPr>
      <w:r w:rsidRPr="00BE7D12">
        <w:rPr>
          <w:b/>
        </w:rPr>
        <w:t>Проверка знаний учащихся</w:t>
      </w:r>
    </w:p>
    <w:p w:rsidR="0081292F" w:rsidRPr="00BE7D12" w:rsidRDefault="0081292F" w:rsidP="0081292F">
      <w:pPr>
        <w:pStyle w:val="a4"/>
        <w:overflowPunct/>
        <w:autoSpaceDE/>
        <w:autoSpaceDN/>
        <w:adjustRightInd/>
        <w:spacing w:after="0"/>
        <w:ind w:left="0"/>
        <w:jc w:val="center"/>
        <w:rPr>
          <w:b/>
          <w:sz w:val="24"/>
          <w:szCs w:val="24"/>
        </w:rPr>
      </w:pPr>
    </w:p>
    <w:p w:rsidR="0081292F" w:rsidRPr="00BE7D12" w:rsidRDefault="0081292F" w:rsidP="0081292F">
      <w:pPr>
        <w:pStyle w:val="a4"/>
        <w:overflowPunct/>
        <w:autoSpaceDE/>
        <w:autoSpaceDN/>
        <w:adjustRightInd/>
        <w:spacing w:after="0"/>
        <w:ind w:left="0"/>
        <w:jc w:val="center"/>
        <w:rPr>
          <w:b/>
          <w:sz w:val="24"/>
          <w:szCs w:val="24"/>
        </w:rPr>
      </w:pPr>
      <w:r w:rsidRPr="00BE7D12">
        <w:rPr>
          <w:b/>
          <w:sz w:val="24"/>
          <w:szCs w:val="24"/>
        </w:rPr>
        <w:t xml:space="preserve">Формы контроля знаний, умений, навыков (текущего, рубежного, итогового) </w:t>
      </w:r>
    </w:p>
    <w:p w:rsidR="0081292F" w:rsidRPr="00BE7D12" w:rsidRDefault="0081292F" w:rsidP="00812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92F" w:rsidRPr="00BE7D12" w:rsidRDefault="0081292F" w:rsidP="00812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12">
        <w:rPr>
          <w:rFonts w:ascii="Times New Roman" w:hAnsi="Times New Roman" w:cs="Times New Roman"/>
          <w:b/>
          <w:sz w:val="24"/>
          <w:szCs w:val="24"/>
        </w:rPr>
        <w:t>Критерии оценки устных индивидуальных и фронтальных ответов</w:t>
      </w:r>
    </w:p>
    <w:p w:rsidR="0081292F" w:rsidRPr="00BE7D12" w:rsidRDefault="0081292F" w:rsidP="008129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Активность участия.</w:t>
      </w:r>
    </w:p>
    <w:p w:rsidR="0081292F" w:rsidRPr="00BE7D12" w:rsidRDefault="0081292F" w:rsidP="008129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Умение собеседника прочувствовать суть вопроса.</w:t>
      </w:r>
    </w:p>
    <w:p w:rsidR="0081292F" w:rsidRPr="00BE7D12" w:rsidRDefault="0081292F" w:rsidP="008129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81292F" w:rsidRPr="00BE7D12" w:rsidRDefault="0081292F" w:rsidP="008129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:rsidR="0081292F" w:rsidRPr="00BE7D12" w:rsidRDefault="0081292F" w:rsidP="008129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Оригинальность суждений.</w:t>
      </w:r>
    </w:p>
    <w:p w:rsidR="0081292F" w:rsidRPr="00BE7D12" w:rsidRDefault="0081292F" w:rsidP="00812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92F" w:rsidRPr="00BE7D12" w:rsidRDefault="0081292F" w:rsidP="00812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12">
        <w:rPr>
          <w:rFonts w:ascii="Times New Roman" w:hAnsi="Times New Roman" w:cs="Times New Roman"/>
          <w:b/>
          <w:sz w:val="24"/>
          <w:szCs w:val="24"/>
        </w:rPr>
        <w:t>Критерии и система оценки творческой работы</w:t>
      </w:r>
    </w:p>
    <w:p w:rsidR="0081292F" w:rsidRPr="00BE7D12" w:rsidRDefault="0081292F" w:rsidP="008129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lastRenderedPageBreak/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81292F" w:rsidRPr="00BE7D12" w:rsidRDefault="0081292F" w:rsidP="008129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Владение техникой: как ученик пользуется различными материалами, как использует выразительные художественные средства в выполнении задания.</w:t>
      </w:r>
    </w:p>
    <w:p w:rsidR="0081292F" w:rsidRPr="00BE7D12" w:rsidRDefault="0081292F" w:rsidP="008129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B533B4" w:rsidRDefault="0081292F" w:rsidP="00B53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E7D12">
        <w:rPr>
          <w:rFonts w:ascii="Times New Roman" w:hAnsi="Times New Roman" w:cs="Times New Roman"/>
          <w:sz w:val="24"/>
          <w:szCs w:val="24"/>
        </w:rPr>
        <w:t xml:space="preserve">Из всех этих компонентов складывается общая оценка работы </w:t>
      </w:r>
      <w:proofErr w:type="gramStart"/>
      <w:r w:rsidRPr="00BE7D1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E7D12">
        <w:rPr>
          <w:rFonts w:ascii="Times New Roman" w:hAnsi="Times New Roman" w:cs="Times New Roman"/>
          <w:sz w:val="24"/>
          <w:szCs w:val="24"/>
        </w:rPr>
        <w:t>.</w:t>
      </w:r>
    </w:p>
    <w:p w:rsidR="0081292F" w:rsidRPr="00BE7D12" w:rsidRDefault="0081292F" w:rsidP="00B533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D12">
        <w:rPr>
          <w:rFonts w:ascii="Times New Roman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BE7D12">
        <w:rPr>
          <w:rFonts w:ascii="Times New Roman" w:hAnsi="Times New Roman" w:cs="Times New Roman"/>
          <w:b/>
          <w:bCs/>
          <w:sz w:val="24"/>
          <w:szCs w:val="24"/>
        </w:rPr>
        <w:t xml:space="preserve"> умения, навыки и способы деятельности.</w:t>
      </w:r>
    </w:p>
    <w:p w:rsidR="0081292F" w:rsidRPr="00BE7D12" w:rsidRDefault="0081292F" w:rsidP="0081292F">
      <w:pPr>
        <w:spacing w:before="100" w:beforeAutospacing="1" w:after="100" w:afterAutospacing="1" w:line="25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учащихся </w:t>
      </w:r>
      <w:proofErr w:type="spellStart"/>
      <w:r w:rsidRPr="00BE7D1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E7D12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Технология» на этапе основного общего образования являются:</w:t>
      </w:r>
    </w:p>
    <w:p w:rsidR="0081292F" w:rsidRPr="00BE7D12" w:rsidRDefault="0081292F" w:rsidP="0081292F">
      <w:pPr>
        <w:spacing w:before="100" w:beforeAutospacing="1" w:after="100" w:afterAutospacing="1" w:line="25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D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ая деятельность</w:t>
      </w:r>
      <w:r w:rsidRPr="00BE7D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7D12">
        <w:rPr>
          <w:rFonts w:ascii="Times New Roman" w:hAnsi="Times New Roman" w:cs="Times New Roman"/>
          <w:sz w:val="24"/>
          <w:szCs w:val="24"/>
        </w:rPr>
        <w:t>– использование для познания окружающего мира различных методов (наблюдения, моделирования и др.); определение структуры объекта познания, поиск и выделение значимых функциональных связей и отношений между частями целого; умение разделять процессы на этапы; выделение характерных причинно-следственных связей; сравнение, сопоставление, классификация по одному или нескольким предложенным основаниям; творческое решение учебных и практических задач: умение искать оригинальное решение;</w:t>
      </w:r>
      <w:proofErr w:type="gramEnd"/>
      <w:r w:rsidRPr="00BE7D12">
        <w:rPr>
          <w:rFonts w:ascii="Times New Roman" w:hAnsi="Times New Roman" w:cs="Times New Roman"/>
          <w:sz w:val="24"/>
          <w:szCs w:val="24"/>
        </w:rPr>
        <w:t xml:space="preserve"> самостоятельное выполнение различных творческих работ, участие в проектной деятельности; </w:t>
      </w:r>
    </w:p>
    <w:p w:rsidR="0081292F" w:rsidRPr="00BE7D12" w:rsidRDefault="0081292F" w:rsidP="0081292F">
      <w:pPr>
        <w:spacing w:before="100" w:beforeAutospacing="1" w:after="100" w:afterAutospacing="1" w:line="25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о-коммуникативная деятельность</w:t>
      </w:r>
      <w:r w:rsidRPr="00BE7D12">
        <w:rPr>
          <w:rFonts w:ascii="Times New Roman" w:hAnsi="Times New Roman" w:cs="Times New Roman"/>
          <w:sz w:val="24"/>
          <w:szCs w:val="24"/>
        </w:rPr>
        <w:t>: адекватное восприятие технологической деятельности и способность передавать её содержание в соответствии с целью учебного задания; умение вступать в общение с миром труда и профессии, участвовать в диалоге; использование различных источников информации;</w:t>
      </w:r>
    </w:p>
    <w:p w:rsidR="0081292F" w:rsidRPr="00BE7D12" w:rsidRDefault="0081292F" w:rsidP="0081292F">
      <w:pPr>
        <w:spacing w:before="100" w:beforeAutospacing="1" w:after="100" w:afterAutospacing="1" w:line="25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 </w:t>
      </w:r>
      <w:r w:rsidRPr="00BE7D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флексивная деятельность</w:t>
      </w:r>
      <w:r w:rsidRPr="00BE7D12">
        <w:rPr>
          <w:rFonts w:ascii="Times New Roman" w:hAnsi="Times New Roman" w:cs="Times New Roman"/>
          <w:sz w:val="24"/>
          <w:szCs w:val="24"/>
        </w:rPr>
        <w:t xml:space="preserve">: оценивание своих учебных достижений и эмоционального состояния; осознанное определение сферы своих интересов и возможностей; владение умениями совместной деятельности и оценивание своей деятельности с точки зрения технологических ценностей. </w:t>
      </w:r>
    </w:p>
    <w:p w:rsidR="00B533B4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Занятия Технологией способствуют развитию ассоциативности и образности мышления, умению использовать  основные виды механизмов по выполняемым функциям, а также по используемым в них рабочим частям. Самостоятельной творческой деятельности;  возможности и умения использовать микрокалькуляторы и ЭВМ в процессе работы для выполнения необходимых </w:t>
      </w:r>
      <w:r w:rsidRPr="00BE7D12">
        <w:rPr>
          <w:rFonts w:ascii="Times New Roman" w:hAnsi="Times New Roman" w:cs="Times New Roman"/>
          <w:sz w:val="24"/>
          <w:szCs w:val="24"/>
        </w:rPr>
        <w:lastRenderedPageBreak/>
        <w:t>расчетов, получения необходимой информации о технологии обработки деталей и сборки изделий</w:t>
      </w:r>
      <w:r w:rsidRPr="00BE7D12">
        <w:rPr>
          <w:rFonts w:ascii="Times New Roman" w:hAnsi="Times New Roman" w:cs="Times New Roman"/>
          <w:noProof/>
          <w:sz w:val="24"/>
          <w:szCs w:val="24"/>
        </w:rPr>
        <w:t>;</w:t>
      </w:r>
      <w:r w:rsidRPr="00BE7D12">
        <w:rPr>
          <w:rFonts w:ascii="Times New Roman" w:hAnsi="Times New Roman" w:cs="Times New Roman"/>
          <w:sz w:val="24"/>
          <w:szCs w:val="24"/>
        </w:rPr>
        <w:t xml:space="preserve"> проектировать и изготавливать полезные изделия из конструкционных и поделочных материалов.</w:t>
      </w:r>
    </w:p>
    <w:p w:rsidR="0081292F" w:rsidRPr="00BE7D12" w:rsidRDefault="00B533B4" w:rsidP="00930CB3">
      <w:pPr>
        <w:autoSpaceDE w:val="0"/>
        <w:autoSpaceDN w:val="0"/>
        <w:adjustRightInd w:val="0"/>
        <w:spacing w:before="135" w:after="120" w:line="26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b/>
          <w:bCs/>
          <w:sz w:val="24"/>
          <w:szCs w:val="24"/>
        </w:rPr>
        <w:t>Треб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я к уровню подготовки учащихся 6 </w:t>
      </w:r>
      <w:r w:rsidRPr="00BE7D12">
        <w:rPr>
          <w:rFonts w:ascii="Times New Roman" w:hAnsi="Times New Roman" w:cs="Times New Roman"/>
          <w:b/>
          <w:bCs/>
          <w:sz w:val="24"/>
          <w:szCs w:val="24"/>
        </w:rPr>
        <w:t>класса</w:t>
      </w:r>
      <w:r w:rsidRPr="00BE7D12">
        <w:rPr>
          <w:rFonts w:ascii="Times New Roman" w:hAnsi="Times New Roman" w:cs="Times New Roman"/>
          <w:b/>
          <w:bCs/>
          <w:sz w:val="24"/>
          <w:szCs w:val="24"/>
        </w:rPr>
        <w:br/>
        <w:t>(базовый уровень)</w:t>
      </w:r>
      <w:r w:rsidR="0081292F" w:rsidRPr="00BE7D1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1292F" w:rsidRPr="00BE7D12" w:rsidRDefault="0081292F" w:rsidP="0081292F">
      <w:pPr>
        <w:autoSpaceDE w:val="0"/>
        <w:autoSpaceDN w:val="0"/>
        <w:adjustRightInd w:val="0"/>
        <w:spacing w:after="15" w:line="268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7D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должны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D1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что такое технический рисунок, эскиз и чертеж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основные параметры качества детали: форма, шероховатость и размеры каждой элементарной </w:t>
      </w:r>
      <w:proofErr w:type="gramStart"/>
      <w:r w:rsidRPr="00BE7D12">
        <w:rPr>
          <w:rFonts w:ascii="Times New Roman" w:hAnsi="Times New Roman" w:cs="Times New Roman"/>
          <w:sz w:val="24"/>
          <w:szCs w:val="24"/>
        </w:rPr>
        <w:t>поверхности</w:t>
      </w:r>
      <w:proofErr w:type="gramEnd"/>
      <w:r w:rsidRPr="00BE7D12">
        <w:rPr>
          <w:rFonts w:ascii="Times New Roman" w:hAnsi="Times New Roman" w:cs="Times New Roman"/>
          <w:sz w:val="24"/>
          <w:szCs w:val="24"/>
        </w:rPr>
        <w:t xml:space="preserve"> и их взаимное расположение; уметь осуществлять их контроль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пути предупреждения негативных последствий трудовой деятельности человека на окружающую среду и собственное здоровье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особенности межсезонной обработки почвы, способы удобрения почвы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о видах посадок и об уходе за растениями, о видах размножения растений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что такое текстовая и графическая информация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какие свойства материалов необходимо учитывать при их обработке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общее устройство столярного верстака, уметь пользоваться им при выполнении столярных операций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назначение, устройство и принцип действия простейшего столярного инструмента (разметочного, ударного и режущего) и приспособлений для пиления (</w:t>
      </w:r>
      <w:proofErr w:type="spellStart"/>
      <w:r w:rsidRPr="00BE7D12">
        <w:rPr>
          <w:rFonts w:ascii="Times New Roman" w:hAnsi="Times New Roman" w:cs="Times New Roman"/>
          <w:sz w:val="24"/>
          <w:szCs w:val="24"/>
        </w:rPr>
        <w:t>стусла</w:t>
      </w:r>
      <w:proofErr w:type="spellEnd"/>
      <w:r w:rsidRPr="00BE7D12">
        <w:rPr>
          <w:rFonts w:ascii="Times New Roman" w:hAnsi="Times New Roman" w:cs="Times New Roman"/>
          <w:sz w:val="24"/>
          <w:szCs w:val="24"/>
        </w:rPr>
        <w:t>); уметь пользоваться ими при выполнении соответствующих операций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основные виды механизмов по выполняемым функциям, а также по используемым в них рабочим частям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виды пиломатериалов; 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возможности и умения использовать микрокалькуляторы и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источники и носители информации, способы получения, хранения и поиска информации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технику безопасности при работе с сельскохозяйственным инвентарем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принципы ухода за одеждой и обувью.</w:t>
      </w:r>
    </w:p>
    <w:p w:rsidR="0081292F" w:rsidRPr="00BE7D12" w:rsidRDefault="0081292F" w:rsidP="0081292F">
      <w:pPr>
        <w:autoSpaceDE w:val="0"/>
        <w:autoSpaceDN w:val="0"/>
        <w:adjustRightInd w:val="0"/>
        <w:spacing w:before="120" w:after="0" w:line="268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D1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выполнять основные операции по обработке древесины ручными налаженными инструментами, изготавливать простейшие изделия из древесины по </w:t>
      </w:r>
      <w:proofErr w:type="spellStart"/>
      <w:r w:rsidRPr="00BE7D12">
        <w:rPr>
          <w:rFonts w:ascii="Times New Roman" w:hAnsi="Times New Roman" w:cs="Times New Roman"/>
          <w:sz w:val="24"/>
          <w:szCs w:val="24"/>
        </w:rPr>
        <w:t>инструкционно-технологическим</w:t>
      </w:r>
      <w:proofErr w:type="spellEnd"/>
      <w:r w:rsidRPr="00BE7D12">
        <w:rPr>
          <w:rFonts w:ascii="Times New Roman" w:hAnsi="Times New Roman" w:cs="Times New Roman"/>
          <w:sz w:val="24"/>
          <w:szCs w:val="24"/>
        </w:rPr>
        <w:t xml:space="preserve"> картам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lastRenderedPageBreak/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обрезать штамповую поросль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читать простейшие технические рисунки и чертежи плоских и призматических деталей и деталей типа тел вращения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понимать содержание </w:t>
      </w:r>
      <w:proofErr w:type="spellStart"/>
      <w:r w:rsidRPr="00BE7D12">
        <w:rPr>
          <w:rFonts w:ascii="Times New Roman" w:hAnsi="Times New Roman" w:cs="Times New Roman"/>
          <w:sz w:val="24"/>
          <w:szCs w:val="24"/>
        </w:rPr>
        <w:t>инструкционно-технологических</w:t>
      </w:r>
      <w:proofErr w:type="spellEnd"/>
      <w:r w:rsidRPr="00BE7D12">
        <w:rPr>
          <w:rFonts w:ascii="Times New Roman" w:hAnsi="Times New Roman" w:cs="Times New Roman"/>
          <w:sz w:val="24"/>
          <w:szCs w:val="24"/>
        </w:rPr>
        <w:t xml:space="preserve"> карт и пользоваться ими при выполнении работ; 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графически изображать основные виды механизмов передач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находить необходимую техническую информацию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осуществлять контроль качества изготавливаемых изделий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читать чертежи и технологические карты, выявлять технические требования, предъявляемые к детали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выполнять основные учебно-производственные операции и изготавливать детали на сверлильном станке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соединять детали склеиванием, на гвоздях, шурупах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применять политехнические и технологические знания и умения в самостоятельной практической деятельности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набирать и редактировать текст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создавать простые рисунки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работать на ПЭВМ в режиме калькулятора.</w:t>
      </w:r>
    </w:p>
    <w:p w:rsidR="0081292F" w:rsidRPr="00BE7D12" w:rsidRDefault="0081292F" w:rsidP="0081292F">
      <w:pPr>
        <w:autoSpaceDE w:val="0"/>
        <w:autoSpaceDN w:val="0"/>
        <w:adjustRightInd w:val="0"/>
        <w:spacing w:before="120" w:after="15" w:line="2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D12">
        <w:rPr>
          <w:rFonts w:ascii="Times New Roman" w:hAnsi="Times New Roman" w:cs="Times New Roman"/>
          <w:b/>
          <w:bCs/>
          <w:sz w:val="24"/>
          <w:szCs w:val="24"/>
        </w:rPr>
        <w:t>Должны владеть компетенциями: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ценностно-смысловой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D12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BE7D12">
        <w:rPr>
          <w:rFonts w:ascii="Times New Roman" w:hAnsi="Times New Roman" w:cs="Times New Roman"/>
          <w:sz w:val="24"/>
          <w:szCs w:val="24"/>
        </w:rPr>
        <w:t>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социально-трудовой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познавательно-смысловой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информационно-коммуникативной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межкультурной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учебно-познавательной.</w:t>
      </w:r>
    </w:p>
    <w:p w:rsidR="0081292F" w:rsidRPr="00BE7D12" w:rsidRDefault="0081292F" w:rsidP="0081292F">
      <w:pPr>
        <w:autoSpaceDE w:val="0"/>
        <w:autoSpaceDN w:val="0"/>
        <w:adjustRightInd w:val="0"/>
        <w:spacing w:before="120" w:after="45" w:line="2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D12">
        <w:rPr>
          <w:rFonts w:ascii="Times New Roman" w:hAnsi="Times New Roman" w:cs="Times New Roman"/>
          <w:b/>
          <w:bCs/>
          <w:sz w:val="24"/>
          <w:szCs w:val="24"/>
        </w:rPr>
        <w:t>Способны решать следующие жизненно-практические задачи: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вести экологически здоровый образ жизни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использовать ПЭВМ для решения технологических, конструкторских, экономических задач и как источник информации;</w:t>
      </w:r>
    </w:p>
    <w:p w:rsidR="0081292F" w:rsidRPr="00BE7D12" w:rsidRDefault="0081292F" w:rsidP="0081292F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планировать и оформлять интерьер: проводить уборку квартиры, ухаживать за одеждой и обувью, соблюдать гигиену, выражать уважение и заботу членам семьи, принимать гостей и правильно вести себя в гостях;</w:t>
      </w:r>
    </w:p>
    <w:p w:rsidR="00B968EC" w:rsidRDefault="0081292F" w:rsidP="00B968EC">
      <w:pPr>
        <w:autoSpaceDE w:val="0"/>
        <w:autoSpaceDN w:val="0"/>
        <w:adjustRightInd w:val="0"/>
        <w:spacing w:before="135" w:after="120" w:line="2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проектировать и изготавливать полезные изделия из конструкционных и поделочных материалов.</w:t>
      </w:r>
      <w:r w:rsidR="00B968EC" w:rsidRPr="00B968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F4F22" w:rsidRDefault="0081292F" w:rsidP="00B968EC">
      <w:pPr>
        <w:keepNext/>
        <w:autoSpaceDE w:val="0"/>
        <w:autoSpaceDN w:val="0"/>
        <w:adjustRightInd w:val="0"/>
        <w:spacing w:after="1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92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ЕРНУТОЕ ТЕМАТИЧЕСКОЕ ПЛАНИРОВАНИЕ</w:t>
      </w: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3"/>
        <w:gridCol w:w="937"/>
        <w:gridCol w:w="33"/>
        <w:gridCol w:w="1529"/>
        <w:gridCol w:w="683"/>
        <w:gridCol w:w="1105"/>
        <w:gridCol w:w="2454"/>
        <w:gridCol w:w="2939"/>
        <w:gridCol w:w="187"/>
        <w:gridCol w:w="1559"/>
        <w:gridCol w:w="142"/>
        <w:gridCol w:w="1202"/>
        <w:gridCol w:w="16"/>
        <w:gridCol w:w="576"/>
        <w:gridCol w:w="14"/>
        <w:gridCol w:w="576"/>
      </w:tblGrid>
      <w:tr w:rsidR="0081292F" w:rsidRPr="0081292F" w:rsidTr="00503263">
        <w:trPr>
          <w:trHeight w:val="630"/>
          <w:tblCellSpacing w:w="0" w:type="dxa"/>
          <w:jc w:val="center"/>
        </w:trPr>
        <w:tc>
          <w:tcPr>
            <w:tcW w:w="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а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81292F">
              <w:rPr>
                <w:rFonts w:ascii="Times New Roman" w:hAnsi="Times New Roman" w:cs="Times New Roman"/>
                <w:sz w:val="18"/>
                <w:szCs w:val="18"/>
              </w:rPr>
              <w:br/>
              <w:t>урока</w:t>
            </w:r>
          </w:p>
        </w:tc>
        <w:tc>
          <w:tcPr>
            <w:tcW w:w="2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Элементы содержания</w:t>
            </w:r>
          </w:p>
        </w:tc>
        <w:tc>
          <w:tcPr>
            <w:tcW w:w="2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Требования к уровню</w:t>
            </w:r>
            <w:r w:rsidRPr="008129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готовки </w:t>
            </w:r>
            <w:proofErr w:type="gramStart"/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88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BD144E" w:rsidP="00BD144E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нтроля</w:t>
            </w:r>
            <w:r w:rsidR="0081292F" w:rsidRPr="0081292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BE073B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</w:t>
            </w:r>
          </w:p>
        </w:tc>
        <w:tc>
          <w:tcPr>
            <w:tcW w:w="1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 w:rsidRPr="0081292F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я</w:t>
            </w:r>
          </w:p>
        </w:tc>
      </w:tr>
      <w:tr w:rsidR="0081292F" w:rsidRPr="0081292F" w:rsidTr="00503263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план.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факт.</w:t>
            </w:r>
          </w:p>
        </w:tc>
      </w:tr>
      <w:tr w:rsidR="0081292F" w:rsidRPr="0081292F" w:rsidTr="00503263">
        <w:tblPrEx>
          <w:tblCellSpacing w:w="-8" w:type="dxa"/>
        </w:tblPrEx>
        <w:trPr>
          <w:trHeight w:val="75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1292F" w:rsidRPr="0081292F" w:rsidTr="00503263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Вводный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рок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водное занятие. Инструктаж по охране труда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Содержание курса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«Технология. 6 класс»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Правила </w:t>
            </w:r>
            <w:proofErr w:type="gramStart"/>
            <w:r w:rsidRPr="0081292F">
              <w:rPr>
                <w:rFonts w:ascii="Times New Roman" w:hAnsi="Times New Roman" w:cs="Times New Roman"/>
              </w:rPr>
              <w:t>безопасной</w:t>
            </w:r>
            <w:proofErr w:type="gramEnd"/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работы в мастерской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>: правила безопасной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работы в мастерской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 w:rsidTr="00503263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Технология обработки древесины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Лесная и деревообрабатывающая промышленность. Заготовка древесин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Структура лесной </w:t>
            </w:r>
            <w:r w:rsidRPr="0081292F">
              <w:rPr>
                <w:rFonts w:ascii="Times New Roman" w:hAnsi="Times New Roman" w:cs="Times New Roman"/>
              </w:rPr>
              <w:br/>
              <w:t>и деревообрабатывающей промышленности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иды лесоматериалов,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технология производства и область применения. Профессии, связанные с заготовкой древесины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>: структуру лесной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и деревообрабатывающей промышленности; способы заготовки древесины; виды лесоматериалов; профессии, связанные с заготовкой древесины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>: определять виды лесоматериалов; рассчитывать объём заготовленной древесины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а вопросы</w:t>
            </w:r>
          </w:p>
          <w:p w:rsidR="00BE073B" w:rsidRPr="0081292F" w:rsidRDefault="00BE073B" w:rsidP="00BE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Древесина – </w:t>
            </w:r>
          </w:p>
          <w:p w:rsidR="00BE073B" w:rsidRPr="0081292F" w:rsidRDefault="00BE073B" w:rsidP="00BE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самовосстанавливающийся</w:t>
            </w:r>
          </w:p>
          <w:p w:rsidR="00BE073B" w:rsidRPr="0081292F" w:rsidRDefault="00BE073B" w:rsidP="00BE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строительный</w:t>
            </w:r>
          </w:p>
          <w:p w:rsidR="00BE073B" w:rsidRPr="0081292F" w:rsidRDefault="00BE073B" w:rsidP="00BE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BD144E" w:rsidRDefault="00BD144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.</w:t>
            </w:r>
          </w:p>
        </w:tc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 w:rsidTr="00503263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3–4</w:t>
            </w:r>
          </w:p>
        </w:tc>
        <w:tc>
          <w:tcPr>
            <w:tcW w:w="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Пороки древесин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Пороки древесины: природные и технологические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 xml:space="preserve">: понятие </w:t>
            </w:r>
            <w:r w:rsidRPr="0081292F">
              <w:rPr>
                <w:rFonts w:ascii="Times New Roman" w:hAnsi="Times New Roman" w:cs="Times New Roman"/>
                <w:i/>
                <w:iCs/>
              </w:rPr>
              <w:t>порок древесины</w:t>
            </w:r>
            <w:r w:rsidRPr="0081292F">
              <w:rPr>
                <w:rFonts w:ascii="Times New Roman" w:hAnsi="Times New Roman" w:cs="Times New Roman"/>
              </w:rPr>
              <w:t>; природные и технологические пороки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>: распознавать пороки древесины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а вопросы. Лабораторная работа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BD144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>, Образцы древесины.</w:t>
            </w:r>
          </w:p>
        </w:tc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 w:rsidTr="00930CB3">
        <w:trPr>
          <w:tblCellSpacing w:w="0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1292F" w:rsidRPr="0081292F" w:rsidTr="00930CB3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5–6</w:t>
            </w:r>
          </w:p>
        </w:tc>
        <w:tc>
          <w:tcPr>
            <w:tcW w:w="9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Производство</w:t>
            </w:r>
          </w:p>
          <w:p w:rsidR="00930CB3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и применение </w:t>
            </w:r>
            <w:proofErr w:type="spellStart"/>
            <w:r w:rsidRPr="0081292F">
              <w:rPr>
                <w:rFonts w:ascii="Times New Roman" w:hAnsi="Times New Roman" w:cs="Times New Roman"/>
              </w:rPr>
              <w:t>пиломатериа</w:t>
            </w:r>
            <w:proofErr w:type="spellEnd"/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лов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иды пиломатериалов, технология их производства и область применения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>: виды пиломатериалов; способы их получения; область применения различных пиломатериалов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81292F">
              <w:rPr>
                <w:rFonts w:ascii="Times New Roman" w:hAnsi="Times New Roman" w:cs="Times New Roman"/>
              </w:rPr>
              <w:t>: определять виды пиломатериалов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73B" w:rsidRDefault="00BE073B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lastRenderedPageBreak/>
              <w:t>Новые виды пиломатериалов и их свойства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на вопросы. </w:t>
            </w:r>
            <w:r w:rsidRPr="0081292F">
              <w:rPr>
                <w:rFonts w:ascii="Times New Roman" w:hAnsi="Times New Roman" w:cs="Times New Roman"/>
              </w:rPr>
              <w:lastRenderedPageBreak/>
              <w:t>Терминологический диктант.</w:t>
            </w:r>
            <w:r w:rsidRPr="0081292F">
              <w:rPr>
                <w:rFonts w:ascii="Times New Roman" w:hAnsi="Times New Roman" w:cs="Times New Roman"/>
              </w:rPr>
              <w:br/>
              <w:t>Лабораторная работа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BD144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lastRenderedPageBreak/>
              <w:t>Тетрадь, ручка, учебник</w:t>
            </w:r>
            <w:r>
              <w:rPr>
                <w:rFonts w:ascii="Times New Roman" w:hAnsi="Times New Roman" w:cs="Times New Roman"/>
              </w:rPr>
              <w:t>, образцы пиломатер</w:t>
            </w:r>
            <w:r>
              <w:rPr>
                <w:rFonts w:ascii="Times New Roman" w:hAnsi="Times New Roman" w:cs="Times New Roman"/>
              </w:rPr>
              <w:lastRenderedPageBreak/>
              <w:t>иалов.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 w:rsidTr="00930CB3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lastRenderedPageBreak/>
              <w:t>7–8</w:t>
            </w:r>
          </w:p>
        </w:tc>
        <w:tc>
          <w:tcPr>
            <w:tcW w:w="9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храна природы в лесной и деревообрабатывающей промышленности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лияние технологий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заготовки и обработки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лесоматериалов на окружающую среду и </w:t>
            </w:r>
            <w:proofErr w:type="spellStart"/>
            <w:r w:rsidRPr="0081292F">
              <w:rPr>
                <w:rFonts w:ascii="Times New Roman" w:hAnsi="Times New Roman" w:cs="Times New Roman"/>
              </w:rPr>
              <w:t>здо</w:t>
            </w:r>
            <w:proofErr w:type="spellEnd"/>
            <w:r w:rsidRPr="0081292F">
              <w:rPr>
                <w:rFonts w:ascii="Times New Roman" w:hAnsi="Times New Roman" w:cs="Times New Roman"/>
              </w:rPr>
              <w:t>-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292F">
              <w:rPr>
                <w:rFonts w:ascii="Times New Roman" w:hAnsi="Times New Roman" w:cs="Times New Roman"/>
              </w:rPr>
              <w:t>ровье</w:t>
            </w:r>
            <w:proofErr w:type="spellEnd"/>
            <w:r w:rsidRPr="0081292F">
              <w:rPr>
                <w:rFonts w:ascii="Times New Roman" w:hAnsi="Times New Roman" w:cs="Times New Roman"/>
              </w:rPr>
              <w:t xml:space="preserve"> человека. Охрана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природы в России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>: о влиянии технологий заготовки лесоматериалов на окружающую среду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и здоровье человека; основные законы и мероприятия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по охране труда в России; правила безопасного </w:t>
            </w:r>
            <w:proofErr w:type="spellStart"/>
            <w:r w:rsidRPr="0081292F">
              <w:rPr>
                <w:rFonts w:ascii="Times New Roman" w:hAnsi="Times New Roman" w:cs="Times New Roman"/>
              </w:rPr>
              <w:t>пове</w:t>
            </w:r>
            <w:proofErr w:type="spellEnd"/>
            <w:r w:rsidRPr="0081292F">
              <w:rPr>
                <w:rFonts w:ascii="Times New Roman" w:hAnsi="Times New Roman" w:cs="Times New Roman"/>
              </w:rPr>
              <w:t>-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292F">
              <w:rPr>
                <w:rFonts w:ascii="Times New Roman" w:hAnsi="Times New Roman" w:cs="Times New Roman"/>
              </w:rPr>
              <w:t>дения</w:t>
            </w:r>
            <w:proofErr w:type="spellEnd"/>
            <w:r w:rsidRPr="0081292F">
              <w:rPr>
                <w:rFonts w:ascii="Times New Roman" w:hAnsi="Times New Roman" w:cs="Times New Roman"/>
              </w:rPr>
              <w:t xml:space="preserve"> в природе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>: бережно относиться к природным богатствам; рационально использовать дары природы (лес, воду, воздух, полезные ископаемые и т. д.)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а вопросы. Проверочная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92F">
              <w:rPr>
                <w:rFonts w:ascii="Times New Roman" w:hAnsi="Times New Roman" w:cs="Times New Roman"/>
              </w:rPr>
              <w:t xml:space="preserve">работа </w:t>
            </w:r>
            <w:r w:rsidRPr="008129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1292F">
              <w:rPr>
                <w:rFonts w:ascii="Times New Roman" w:hAnsi="Times New Roman" w:cs="Times New Roman"/>
              </w:rPr>
              <w:t>по карточкам</w:t>
            </w:r>
            <w:r w:rsidRPr="008129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BD144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.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 w:rsidTr="00930CB3">
        <w:trPr>
          <w:tblCellSpacing w:w="0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1292F" w:rsidRPr="0081292F" w:rsidTr="00930CB3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E9590E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9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90E" w:rsidRDefault="00E9590E" w:rsidP="00E9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ёж детали.</w:t>
            </w:r>
          </w:p>
          <w:p w:rsidR="00E9590E" w:rsidRDefault="00E9590E" w:rsidP="00E9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очный </w:t>
            </w:r>
          </w:p>
          <w:p w:rsidR="00E9590E" w:rsidRDefault="00E9590E" w:rsidP="00E9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ёж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90E" w:rsidRDefault="00E9590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ое изображение деталей призматической и цилиндрической форм. Конструктивные элементы деталей и их графическое изображение: шипы, проушины, отверстия, уступы, канавки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сновные сведения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о видах проекций деталей на чертёж. Общие сведения о </w:t>
            </w:r>
            <w:proofErr w:type="gramStart"/>
            <w:r w:rsidRPr="0081292F">
              <w:rPr>
                <w:rFonts w:ascii="Times New Roman" w:hAnsi="Times New Roman" w:cs="Times New Roman"/>
              </w:rPr>
              <w:t>сборочных</w:t>
            </w:r>
            <w:proofErr w:type="gramEnd"/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1292F">
              <w:rPr>
                <w:rFonts w:ascii="Times New Roman" w:hAnsi="Times New Roman" w:cs="Times New Roman"/>
              </w:rPr>
              <w:lastRenderedPageBreak/>
              <w:t>чертежах</w:t>
            </w:r>
            <w:proofErr w:type="gramEnd"/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90E" w:rsidRDefault="00E9590E" w:rsidP="00E9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технологические</w:t>
            </w:r>
            <w:proofErr w:type="gramEnd"/>
          </w:p>
          <w:p w:rsidR="00E9590E" w:rsidRDefault="00E9590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нятия </w:t>
            </w:r>
            <w:r>
              <w:rPr>
                <w:rFonts w:ascii="Times New Roman" w:hAnsi="Times New Roman" w:cs="Times New Roman"/>
                <w:i/>
                <w:iCs/>
              </w:rPr>
              <w:t>чертёж детали, сборочный чертёж</w:t>
            </w:r>
            <w:r>
              <w:rPr>
                <w:rFonts w:ascii="Times New Roman" w:hAnsi="Times New Roman" w:cs="Times New Roman"/>
              </w:rPr>
              <w:t>; графическое изображение деталей призматической и цилиндрической форм, конструктивных элементов деталей; виды проекций деталей на чертеже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>: читать чертежи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(эскизы) </w:t>
            </w:r>
            <w:proofErr w:type="gramStart"/>
            <w:r w:rsidRPr="0081292F">
              <w:rPr>
                <w:rFonts w:ascii="Times New Roman" w:hAnsi="Times New Roman" w:cs="Times New Roman"/>
              </w:rPr>
              <w:t>призматической</w:t>
            </w:r>
            <w:proofErr w:type="gramEnd"/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81292F">
              <w:rPr>
                <w:rFonts w:ascii="Times New Roman" w:hAnsi="Times New Roman" w:cs="Times New Roman"/>
              </w:rPr>
              <w:t>цилиндрической</w:t>
            </w:r>
            <w:proofErr w:type="gramEnd"/>
            <w:r w:rsidRPr="0081292F">
              <w:rPr>
                <w:rFonts w:ascii="Times New Roman" w:hAnsi="Times New Roman" w:cs="Times New Roman"/>
              </w:rPr>
              <w:t xml:space="preserve"> форм;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определять последовательность сборки изделия по сборочному </w:t>
            </w:r>
            <w:r w:rsidRPr="0081292F">
              <w:rPr>
                <w:rFonts w:ascii="Times New Roman" w:hAnsi="Times New Roman" w:cs="Times New Roman"/>
              </w:rPr>
              <w:lastRenderedPageBreak/>
              <w:t>чертежу и технологической карте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90E" w:rsidRPr="00E9590E" w:rsidRDefault="00E9590E" w:rsidP="00E9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0E">
              <w:rPr>
                <w:rFonts w:ascii="Times New Roman" w:hAnsi="Times New Roman" w:cs="Times New Roman"/>
              </w:rPr>
              <w:lastRenderedPageBreak/>
              <w:t>Ответы</w:t>
            </w:r>
          </w:p>
          <w:p w:rsidR="00E9590E" w:rsidRPr="00E9590E" w:rsidRDefault="00E9590E" w:rsidP="00E9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0E">
              <w:rPr>
                <w:rFonts w:ascii="Times New Roman" w:hAnsi="Times New Roman" w:cs="Times New Roman"/>
              </w:rPr>
              <w:t>на вопросы. Проверочная работа (по карточкам). Чтение чертежей.</w:t>
            </w:r>
          </w:p>
          <w:p w:rsidR="00E9590E" w:rsidRPr="00E9590E" w:rsidRDefault="00E9590E" w:rsidP="00E9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0E">
              <w:rPr>
                <w:rFonts w:ascii="Times New Roman" w:hAnsi="Times New Roman" w:cs="Times New Roman"/>
              </w:rPr>
              <w:t>Построение</w:t>
            </w:r>
          </w:p>
          <w:p w:rsidR="00E9590E" w:rsidRPr="00E9590E" w:rsidRDefault="00E9590E" w:rsidP="00E9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0E">
              <w:rPr>
                <w:rFonts w:ascii="Times New Roman" w:hAnsi="Times New Roman" w:cs="Times New Roman"/>
              </w:rPr>
              <w:t>чертежа</w:t>
            </w:r>
          </w:p>
          <w:p w:rsidR="00E9590E" w:rsidRPr="00E9590E" w:rsidRDefault="00E9590E" w:rsidP="00E9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0E">
              <w:rPr>
                <w:rFonts w:ascii="Times New Roman" w:hAnsi="Times New Roman" w:cs="Times New Roman"/>
              </w:rPr>
              <w:t xml:space="preserve">Построение сборочного чертежа </w:t>
            </w:r>
            <w:proofErr w:type="gramStart"/>
            <w:r w:rsidRPr="00E9590E">
              <w:rPr>
                <w:rFonts w:ascii="Times New Roman" w:hAnsi="Times New Roman" w:cs="Times New Roman"/>
              </w:rPr>
              <w:t>несложных</w:t>
            </w:r>
            <w:proofErr w:type="gramEnd"/>
          </w:p>
          <w:p w:rsidR="0081292F" w:rsidRPr="0081292F" w:rsidRDefault="00E9590E" w:rsidP="00E9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0E">
              <w:rPr>
                <w:rFonts w:ascii="Times New Roman" w:hAnsi="Times New Roman" w:cs="Times New Roman"/>
              </w:rPr>
              <w:t>деталей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BD144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>, чертежные принадлежности.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 w:rsidTr="00930CB3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 w:firstLine="90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lastRenderedPageBreak/>
              <w:t>11–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 w:firstLine="90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сновы конструирования и моделирования изделия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из дерева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бщие сведения о конструировании. Этапы конструирования изделия. Функции вещей. Требования, учитываемые при конструировании различных предметов. Общие сведения о моделировании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 xml:space="preserve">: понятия </w:t>
            </w:r>
            <w:r w:rsidRPr="0081292F">
              <w:rPr>
                <w:rFonts w:ascii="Times New Roman" w:hAnsi="Times New Roman" w:cs="Times New Roman"/>
                <w:i/>
                <w:iCs/>
              </w:rPr>
              <w:t>конструирование, моделирование, модель</w:t>
            </w:r>
            <w:r w:rsidRPr="0081292F">
              <w:rPr>
                <w:rFonts w:ascii="Times New Roman" w:hAnsi="Times New Roman" w:cs="Times New Roman"/>
              </w:rPr>
              <w:t>; функции вещей; требования, учитываемые при конструировании изделия; этапы конструирования.</w:t>
            </w:r>
            <w:proofErr w:type="gramEnd"/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>: конструировать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простейшие изделия; создавать эскиз и технические рисунки сконструированного изделия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а вопросы. Конструирование изделия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BD144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>, чертежные принадлежности.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 w:rsidTr="00930CB3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503263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1292F" w:rsidRPr="0081292F">
              <w:rPr>
                <w:rFonts w:ascii="Times New Roman" w:hAnsi="Times New Roman" w:cs="Times New Roman"/>
              </w:rPr>
              <w:t>–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 w:firstLine="90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1</w:t>
            </w:r>
            <w:r w:rsidR="00503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Составные части машин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Технологические машины. Составные части машин. Виды зубчатых передач. Условные графические обозначения на кинематических схемах зубчатых передач. Передаточное отношение в зубчатых передачах и его расчёт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>: составные части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машин; виды зубчатых передач; условные графические обозначения на кинематических схемах; правила расчёта передаточного отношения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 зубчатых передачах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>: читать и составлять кинематические схемы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на вопросы. 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Составление кинематической схемы </w:t>
            </w:r>
            <w:proofErr w:type="gramStart"/>
            <w:r w:rsidRPr="0081292F">
              <w:rPr>
                <w:rFonts w:ascii="Times New Roman" w:hAnsi="Times New Roman" w:cs="Times New Roman"/>
              </w:rPr>
              <w:t>передаточных</w:t>
            </w:r>
            <w:proofErr w:type="gramEnd"/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механизмов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A078E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>, учебные плакаты.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 w:rsidTr="00930CB3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503263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1292F" w:rsidRPr="0081292F">
              <w:rPr>
                <w:rFonts w:ascii="Times New Roman" w:hAnsi="Times New Roman" w:cs="Times New Roman"/>
              </w:rPr>
              <w:t>–</w:t>
            </w:r>
          </w:p>
          <w:p w:rsidR="0081292F" w:rsidRPr="0081292F" w:rsidRDefault="00503263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Устройство токарного станка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азначение и устройство токарного станка. Кинематическая схема токарного станка. Виды операций, выполняемые на станке. Правила безопасной работы на станке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 xml:space="preserve">: устройство токарного станка, его кинематическую схему; виды операций, выполняемых на токарном станке; правила безопасной </w:t>
            </w:r>
            <w:proofErr w:type="gramStart"/>
            <w:r w:rsidRPr="0081292F">
              <w:rPr>
                <w:rFonts w:ascii="Times New Roman" w:hAnsi="Times New Roman" w:cs="Times New Roman"/>
              </w:rPr>
              <w:t>работы</w:t>
            </w:r>
            <w:proofErr w:type="gramEnd"/>
            <w:r w:rsidRPr="0081292F">
              <w:rPr>
                <w:rFonts w:ascii="Times New Roman" w:hAnsi="Times New Roman" w:cs="Times New Roman"/>
              </w:rPr>
              <w:t xml:space="preserve"> на станке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73B" w:rsidRDefault="00BE073B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История создания токарного станка</w:t>
            </w:r>
          </w:p>
          <w:p w:rsidR="00BE073B" w:rsidRDefault="00BE073B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A078EE" w:rsidP="00A0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>, токарный станок, учебные заготовки.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 w:rsidTr="00930CB3">
        <w:trPr>
          <w:tblCellSpacing w:w="0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1292F" w:rsidRPr="0081292F" w:rsidTr="00930CB3">
        <w:tblPrEx>
          <w:tblCellSpacing w:w="-8" w:type="dxa"/>
        </w:tblPrEx>
        <w:trPr>
          <w:trHeight w:val="78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>: организовывать рабочее место; закреплять заготовки на станке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92F" w:rsidRPr="0081292F" w:rsidTr="00930CB3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503263" w:rsidP="00503263">
            <w:pPr>
              <w:autoSpaceDE w:val="0"/>
              <w:autoSpaceDN w:val="0"/>
              <w:adjustRightInd w:val="0"/>
              <w:spacing w:after="0" w:line="292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9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Технология точения древесины на токарном станке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Подготовка заготовок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 точению. Выбор ручных инструментов,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их заточка. Приём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работы на токарном станке. Контроль качества выполняемых операций. Устранение выявленных дефектов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>: приёмы подготовки заготовок к точению на токарном станке; назначение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и устройство ручного инструмента; правила заточки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инструмента; приёмы работы на токарном станке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>: подготавливать заготовки к точению; выполнять работу на токарном станке с опорой на технологическую карту; контролировать качество и устранять выявленные дефекты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7C5580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опросы. Брейн</w:t>
            </w:r>
            <w:r w:rsidR="0081292F" w:rsidRPr="0081292F">
              <w:rPr>
                <w:rFonts w:ascii="Times New Roman" w:hAnsi="Times New Roman" w:cs="Times New Roman"/>
              </w:rPr>
              <w:t>ринг по теме «Токарный станок». Изготовление изделия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A078E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>, токарный станок, заготовки для точения, инструмент для обработки.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 w:rsidTr="00930CB3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503263" w:rsidP="00503263">
            <w:pPr>
              <w:autoSpaceDE w:val="0"/>
              <w:autoSpaceDN w:val="0"/>
              <w:adjustRightInd w:val="0"/>
              <w:spacing w:after="0" w:line="292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9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Художественная обработка изделий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из древесин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Традиционные виды де-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292F">
              <w:rPr>
                <w:rFonts w:ascii="Times New Roman" w:hAnsi="Times New Roman" w:cs="Times New Roman"/>
              </w:rPr>
              <w:t>коративно-прикладного</w:t>
            </w:r>
            <w:proofErr w:type="spellEnd"/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творчества и народных промыслов. Художественная резьба. Виды орнаментов. Виды резьбы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Инструменты для ручной художественной резьбы. Приёмы выполнения художественной резьбы. Правила безопасной работы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>: виды орнамента;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иды резьбы; инструменты для выполнения ручной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художественной резьбы; приёмы выполнения резьбы; правила безопасной работы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>: размечать рисунок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резьбы; подбирать и подготавливать инструмент к работе; выполнять резьбу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а вопросы</w:t>
            </w:r>
          </w:p>
          <w:p w:rsidR="007C5580" w:rsidRPr="0081292F" w:rsidRDefault="007C5580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Создание рисунков для художественной резьбы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A078E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>, заготовки из древесины</w:t>
            </w:r>
            <w:r w:rsidR="004C372F">
              <w:rPr>
                <w:rFonts w:ascii="Times New Roman" w:hAnsi="Times New Roman" w:cs="Times New Roman"/>
              </w:rPr>
              <w:t xml:space="preserve">, резцы. 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 w:rsidTr="00930CB3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503263" w:rsidP="00503263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-2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Защитная </w:t>
            </w:r>
            <w:r w:rsidRPr="0081292F">
              <w:rPr>
                <w:rFonts w:ascii="Times New Roman" w:hAnsi="Times New Roman" w:cs="Times New Roman"/>
              </w:rPr>
              <w:br/>
              <w:t>и декоративная отделка изделий из древесин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иды защитной и декоративной отделки изделий из древесины. Правила безопасности при окрашивании изделий. Затраты на изготовление изделия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>: назначение защитной отделки изделий из древесины; виды защитной и декоративной отделок; виды красок и лаков; правила безопасной работы; правила расчёта затрат на изготовление изделий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>: выполнять защитную и декоративную отделку изделия; рассчитывать затраты на изготовление изделия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а вопросы. Отделка изделия. Расчёт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4C37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>, наждачная бумага, лак.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 w:rsidTr="00930CB3">
        <w:tblPrEx>
          <w:tblCellSpacing w:w="-8" w:type="dxa"/>
        </w:tblPrEx>
        <w:trPr>
          <w:trHeight w:val="219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503263" w:rsidP="00503263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Технология обработки металлов. Элементы машиноведения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Свойства чёрных и цветных металлов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Металлы и сплавы, 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бласть их применения. Основные технологические свойства металлов и сплавов. Влияние технологий обработки металлов на окружающую среду и здоровье человека. Правила поведения в слесарной мастерской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>: общие сведения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 металлургической промышленности; влияние технологии производства и обработки металлов на окружающую среду; основные свойства металлов и сплавов; правила поведения в слесарной мастерской.</w:t>
            </w:r>
          </w:p>
          <w:p w:rsidR="007C5580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>:</w:t>
            </w:r>
          </w:p>
          <w:p w:rsidR="0081292F" w:rsidRPr="0081292F" w:rsidRDefault="007C5580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познавать метал</w:t>
            </w:r>
            <w:r w:rsidR="0081292F" w:rsidRPr="0081292F">
              <w:rPr>
                <w:rFonts w:ascii="Times New Roman" w:hAnsi="Times New Roman" w:cs="Times New Roman"/>
              </w:rPr>
              <w:t xml:space="preserve">лы и сплавы по </w:t>
            </w:r>
            <w:proofErr w:type="gramStart"/>
            <w:r w:rsidR="0081292F" w:rsidRPr="0081292F">
              <w:rPr>
                <w:rFonts w:ascii="Times New Roman" w:hAnsi="Times New Roman" w:cs="Times New Roman"/>
              </w:rPr>
              <w:t>внешнему</w:t>
            </w:r>
            <w:proofErr w:type="gramEnd"/>
            <w:r w:rsidR="0081292F" w:rsidRPr="0081292F">
              <w:rPr>
                <w:rFonts w:ascii="Times New Roman" w:hAnsi="Times New Roman" w:cs="Times New Roman"/>
              </w:rPr>
              <w:t xml:space="preserve"> 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иду и свойствам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Распознавание металлов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и сплавов. Изучение свойств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металлов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4C37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>, учебные плакаты.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 w:rsidTr="00930CB3">
        <w:tblPrEx>
          <w:tblCellSpacing w:w="-8" w:type="dxa"/>
        </w:tblPrEx>
        <w:trPr>
          <w:trHeight w:val="153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503263" w:rsidP="00503263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Сортовой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прокат. Чертежи деталей из сортового проката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Понятие о процессе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обработки металлов. 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иды сортового проката. Графическое изоб</w:t>
            </w:r>
            <w:r w:rsidR="00060AFE">
              <w:rPr>
                <w:rFonts w:ascii="Times New Roman" w:hAnsi="Times New Roman" w:cs="Times New Roman"/>
              </w:rPr>
              <w:t>р</w:t>
            </w:r>
            <w:r w:rsidRPr="0081292F">
              <w:rPr>
                <w:rFonts w:ascii="Times New Roman" w:hAnsi="Times New Roman" w:cs="Times New Roman"/>
              </w:rPr>
              <w:t xml:space="preserve">ажение деталей из сортового проката. 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580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 xml:space="preserve">: 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виды изделий из сортового металлического проката; способы получения сортового проката; графическое изображение деталей из сортового проката; 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а вопросы. Терминологический диктант.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4C37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>, чертежные принадлежности, учебные плакаты.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92F" w:rsidRPr="0081292F" w:rsidTr="00930CB3">
        <w:trPr>
          <w:tblCellSpacing w:w="0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1292F" w:rsidRPr="0081292F" w:rsidTr="00930CB3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Процесс изготовления деталей из сортового проката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Правила безопасности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бласти применения сортового проката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>: читать чертежи деталей из сортового проката, сборочные чертежи изделий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с использованием </w:t>
            </w:r>
            <w:proofErr w:type="gramStart"/>
            <w:r w:rsidRPr="0081292F">
              <w:rPr>
                <w:rFonts w:ascii="Times New Roman" w:hAnsi="Times New Roman" w:cs="Times New Roman"/>
              </w:rPr>
              <w:t>сортового</w:t>
            </w:r>
            <w:proofErr w:type="gramEnd"/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проката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Чтение чертежей. Определение видов сортового проката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 w:rsidTr="00930CB3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503263" w:rsidP="0081292F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292F" w:rsidRPr="0081292F">
              <w:rPr>
                <w:rFonts w:ascii="Times New Roman" w:hAnsi="Times New Roman" w:cs="Times New Roman"/>
              </w:rPr>
              <w:t>7–</w:t>
            </w:r>
          </w:p>
          <w:p w:rsidR="0081292F" w:rsidRPr="0081292F" w:rsidRDefault="00503263" w:rsidP="0081292F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292F" w:rsidRPr="008129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73B" w:rsidRPr="00BE073B" w:rsidRDefault="00BE073B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E073B">
              <w:rPr>
                <w:rFonts w:ascii="Times New Roman" w:hAnsi="Times New Roman" w:cs="Times New Roman"/>
                <w:b/>
                <w:i/>
              </w:rPr>
              <w:t>«Кузнечное ремесло»</w:t>
            </w:r>
            <w:r w:rsidR="00930CB3">
              <w:rPr>
                <w:rFonts w:ascii="Times New Roman" w:hAnsi="Times New Roman" w:cs="Times New Roman"/>
                <w:b/>
                <w:i/>
              </w:rPr>
              <w:t xml:space="preserve"> Тверского края</w:t>
            </w:r>
          </w:p>
          <w:p w:rsidR="00BE073B" w:rsidRPr="00BE073B" w:rsidRDefault="00BE073B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E073B" w:rsidRDefault="00BE073B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азначение и устройство слесарной ножовки. Приёмы резания металла слесарной ножовкой. Правила безопасной работы при резании металла слесарной ножовкой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FE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="00BF3F6B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BF3F6B" w:rsidRPr="00BF3F6B" w:rsidRDefault="00BF3F6B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История возникновение кузнечного ремесла,</w:t>
            </w:r>
          </w:p>
          <w:p w:rsidR="0081292F" w:rsidRPr="0081292F" w:rsidRDefault="00060AF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0AFE">
              <w:rPr>
                <w:rFonts w:ascii="Times New Roman" w:hAnsi="Times New Roman" w:cs="Times New Roman"/>
                <w:bCs/>
              </w:rPr>
              <w:t>технологию художестве</w:t>
            </w:r>
            <w:r>
              <w:rPr>
                <w:rFonts w:ascii="Times New Roman" w:hAnsi="Times New Roman" w:cs="Times New Roman"/>
              </w:rPr>
              <w:t>нной обработки металлов</w:t>
            </w:r>
          </w:p>
          <w:p w:rsidR="00CF1FFE" w:rsidRDefault="0081292F" w:rsidP="00B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 xml:space="preserve">: </w:t>
            </w:r>
            <w:r w:rsidR="00060AFE">
              <w:rPr>
                <w:rFonts w:ascii="Times New Roman" w:hAnsi="Times New Roman" w:cs="Times New Roman"/>
              </w:rPr>
              <w:t xml:space="preserve"> </w:t>
            </w:r>
            <w:r w:rsidR="00BF3F6B">
              <w:rPr>
                <w:rFonts w:ascii="Times New Roman" w:hAnsi="Times New Roman" w:cs="Times New Roman"/>
              </w:rPr>
              <w:t xml:space="preserve"> выполнять творческую работу по разработке эскизов изделий</w:t>
            </w:r>
          </w:p>
          <w:p w:rsidR="0081292F" w:rsidRPr="0081292F" w:rsidRDefault="00BF3F6B" w:rsidP="00B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на вопросы. 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Резание</w:t>
            </w:r>
            <w:r w:rsidRPr="0081292F">
              <w:rPr>
                <w:rFonts w:ascii="Times New Roman" w:hAnsi="Times New Roman" w:cs="Times New Roman"/>
              </w:rPr>
              <w:br/>
              <w:t>металла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2F" w:rsidRPr="004C372F" w:rsidRDefault="004C37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>, слесарная ножовка, заготовки из металла.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92F" w:rsidRPr="0081292F" w:rsidTr="00930CB3">
        <w:trPr>
          <w:tblCellSpacing w:w="0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1292F" w:rsidRPr="0081292F" w:rsidTr="00930CB3">
        <w:tblPrEx>
          <w:tblCellSpacing w:w="-8" w:type="dxa"/>
        </w:tblPrEx>
        <w:trPr>
          <w:trHeight w:val="495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503263" w:rsidP="0081292F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292F" w:rsidRPr="0081292F">
              <w:rPr>
                <w:rFonts w:ascii="Times New Roman" w:hAnsi="Times New Roman" w:cs="Times New Roman"/>
              </w:rPr>
              <w:t>9–</w:t>
            </w:r>
          </w:p>
          <w:p w:rsidR="0081292F" w:rsidRPr="0081292F" w:rsidRDefault="00503263" w:rsidP="0081292F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292F" w:rsidRPr="00812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73B" w:rsidRDefault="00CF1FF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знечное ремесло»</w:t>
            </w:r>
            <w:r w:rsidR="00930CB3">
              <w:rPr>
                <w:rFonts w:ascii="Times New Roman" w:hAnsi="Times New Roman" w:cs="Times New Roman"/>
              </w:rPr>
              <w:t xml:space="preserve"> Тверского края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Рубка металла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Инструменты для рубки металла. Приёмы рубки металла в тисках. Правила безопасной работы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>: инструмен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для рубки металла; правила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безопасной работы; приём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работы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>: выполнять рубку деталей из металла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на вопросы. 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ырубка</w:t>
            </w:r>
            <w:r w:rsidRPr="0081292F">
              <w:rPr>
                <w:rFonts w:ascii="Times New Roman" w:hAnsi="Times New Roman" w:cs="Times New Roman"/>
              </w:rPr>
              <w:br/>
              <w:t>деталей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4C37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>, молоток, зубило.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92F" w:rsidRPr="0081292F" w:rsidTr="00930CB3">
        <w:tblPrEx>
          <w:tblCellSpacing w:w="-8" w:type="dxa"/>
        </w:tblPrEx>
        <w:trPr>
          <w:trHeight w:val="495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503263" w:rsidP="0081292F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292F" w:rsidRPr="0081292F">
              <w:rPr>
                <w:rFonts w:ascii="Times New Roman" w:hAnsi="Times New Roman" w:cs="Times New Roman"/>
              </w:rPr>
              <w:t>1–</w:t>
            </w:r>
          </w:p>
          <w:p w:rsidR="0081292F" w:rsidRPr="0081292F" w:rsidRDefault="00503263" w:rsidP="0081292F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292F"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FFE" w:rsidRDefault="00CF1FF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знечное ремесло»</w:t>
            </w:r>
          </w:p>
          <w:p w:rsidR="00CF1FFE" w:rsidRDefault="00CF1FF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пиливание металла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пиливание металла. Инструменты для выполнения операции опиливания. Правила безопасной работы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FE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>: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 виды инструментов для выполнения операции опиливания; назначение операции опиливания заготовок; правила безопасной работы.</w:t>
            </w:r>
          </w:p>
          <w:p w:rsidR="00060AFE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>: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 выполнять операцию опиливания деталей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из металла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а вопросы. Опиливание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деталей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4C37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94D23">
              <w:rPr>
                <w:rFonts w:ascii="Times New Roman" w:hAnsi="Times New Roman" w:cs="Times New Roman"/>
              </w:rPr>
              <w:t>учебные заготовки, напильники.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 w:rsidTr="00930CB3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B968EC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1292F" w:rsidRPr="0081292F">
              <w:rPr>
                <w:rFonts w:ascii="Times New Roman" w:hAnsi="Times New Roman" w:cs="Times New Roman"/>
              </w:rPr>
              <w:t>3–</w:t>
            </w:r>
          </w:p>
          <w:p w:rsidR="0081292F" w:rsidRPr="0081292F" w:rsidRDefault="00B968EC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292F" w:rsidRPr="00812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FFE" w:rsidRDefault="00CF1FF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знечное дело»</w:t>
            </w:r>
          </w:p>
          <w:p w:rsidR="00CF1FFE" w:rsidRDefault="00CF1FF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Отделка изделий из металла 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дел</w:t>
            </w:r>
            <w:r w:rsidR="00CF1FFE">
              <w:rPr>
                <w:rFonts w:ascii="Times New Roman" w:hAnsi="Times New Roman" w:cs="Times New Roman"/>
              </w:rPr>
              <w:t xml:space="preserve">ка изделий из металла. </w:t>
            </w:r>
            <w:r w:rsidRPr="0081292F">
              <w:rPr>
                <w:rFonts w:ascii="Times New Roman" w:hAnsi="Times New Roman" w:cs="Times New Roman"/>
              </w:rPr>
              <w:t xml:space="preserve"> Отделочные операции. Виды декоративных покрытий металлических изделий. Правила безопасной работы. Профессии, связанные с отделкой изделия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FE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>: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 сущность процесса отделки изделий</w:t>
            </w:r>
            <w:proofErr w:type="gramStart"/>
            <w:r w:rsidRPr="0081292F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81292F">
              <w:rPr>
                <w:rFonts w:ascii="Times New Roman" w:hAnsi="Times New Roman" w:cs="Times New Roman"/>
              </w:rPr>
              <w:t xml:space="preserve"> инструмен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для выполнения </w:t>
            </w:r>
            <w:proofErr w:type="gramStart"/>
            <w:r w:rsidRPr="0081292F">
              <w:rPr>
                <w:rFonts w:ascii="Times New Roman" w:hAnsi="Times New Roman" w:cs="Times New Roman"/>
              </w:rPr>
              <w:t>отделочных</w:t>
            </w:r>
            <w:proofErr w:type="gramEnd"/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пераций; виды дек</w:t>
            </w:r>
            <w:r w:rsidR="00060AFE">
              <w:rPr>
                <w:rFonts w:ascii="Times New Roman" w:hAnsi="Times New Roman" w:cs="Times New Roman"/>
              </w:rPr>
              <w:t>оративных покрытий; правила без</w:t>
            </w:r>
            <w:r w:rsidRPr="0081292F">
              <w:rPr>
                <w:rFonts w:ascii="Times New Roman" w:hAnsi="Times New Roman" w:cs="Times New Roman"/>
              </w:rPr>
              <w:t>опасной работы.</w:t>
            </w:r>
          </w:p>
          <w:p w:rsidR="00060AFE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 xml:space="preserve">: 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ыполнять отделочные операции при изготовле</w:t>
            </w:r>
            <w:r w:rsidR="00CF1FFE">
              <w:rPr>
                <w:rFonts w:ascii="Times New Roman" w:hAnsi="Times New Roman" w:cs="Times New Roman"/>
              </w:rPr>
              <w:t xml:space="preserve">нии изделий 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а вопросы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а тему</w:t>
            </w:r>
            <w:r w:rsidRPr="0081292F">
              <w:rPr>
                <w:rFonts w:ascii="Times New Roman" w:hAnsi="Times New Roman" w:cs="Times New Roman"/>
              </w:rPr>
              <w:br/>
              <w:t>«Виды отделки изделий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из металла»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F94D23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>, учебный фильм.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 w:rsidTr="00930CB3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B968EC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292F" w:rsidRPr="0081292F">
              <w:rPr>
                <w:rFonts w:ascii="Times New Roman" w:hAnsi="Times New Roman" w:cs="Times New Roman"/>
              </w:rPr>
              <w:t>5–</w:t>
            </w:r>
          </w:p>
          <w:p w:rsidR="0081292F" w:rsidRPr="0081292F" w:rsidRDefault="00B968EC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292F" w:rsidRPr="00812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Культура дома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81292F">
              <w:rPr>
                <w:rFonts w:ascii="Times New Roman" w:hAnsi="Times New Roman" w:cs="Times New Roman"/>
              </w:rPr>
              <w:t>настенных</w:t>
            </w:r>
            <w:proofErr w:type="gramEnd"/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предметов. Установка форточек, 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Ремонтно-строительные работы в жилых помещениях. Инструменты, необходимые для ремонта. 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FE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>: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 виды ремонтно-строительных работ; инструменты и приспособления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для проведения </w:t>
            </w:r>
            <w:proofErr w:type="gramStart"/>
            <w:r w:rsidRPr="0081292F">
              <w:rPr>
                <w:rFonts w:ascii="Times New Roman" w:hAnsi="Times New Roman" w:cs="Times New Roman"/>
              </w:rPr>
              <w:t>ремонтных</w:t>
            </w:r>
            <w:proofErr w:type="gramEnd"/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работ; технологию 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а вопросы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онтроль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ачества</w:t>
            </w:r>
            <w:r w:rsidRPr="0081292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F94D23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 xml:space="preserve">, стамеска, молоток, отвертка, </w:t>
            </w:r>
            <w:proofErr w:type="spellStart"/>
            <w:r>
              <w:rPr>
                <w:rFonts w:ascii="Times New Roman" w:hAnsi="Times New Roman" w:cs="Times New Roman"/>
              </w:rPr>
              <w:t>скаморезы</w:t>
            </w:r>
            <w:proofErr w:type="spellEnd"/>
            <w:r>
              <w:rPr>
                <w:rFonts w:ascii="Times New Roman" w:hAnsi="Times New Roman" w:cs="Times New Roman"/>
              </w:rPr>
              <w:t>, гвозди.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 w:rsidTr="00930CB3">
        <w:trPr>
          <w:tblCellSpacing w:w="0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1292F" w:rsidRPr="0081292F" w:rsidTr="00930CB3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конных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и дверных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петель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Технология закрепления настенных предметов. Технология навешивания форточек, оконных створок и дверей. Правила безопасной работы</w:t>
            </w:r>
          </w:p>
        </w:tc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екоторых видов ремонтных работ; правила безопасной работы.</w:t>
            </w:r>
          </w:p>
          <w:p w:rsidR="00060AFE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 xml:space="preserve">: 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ыполнять закрепление настенных предметов; устанавливать форточки, оконные створки и двер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практической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92F" w:rsidRPr="0081292F" w:rsidTr="00930CB3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B968EC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292F" w:rsidRPr="0081292F">
              <w:rPr>
                <w:rFonts w:ascii="Times New Roman" w:hAnsi="Times New Roman" w:cs="Times New Roman"/>
              </w:rPr>
              <w:t>7–</w:t>
            </w:r>
          </w:p>
          <w:p w:rsidR="0081292F" w:rsidRPr="0081292F" w:rsidRDefault="00B968EC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292F" w:rsidRPr="008129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Устройство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и установка 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дверных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замков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иды дверных замков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и их устройство. Инструменты для установки дверных замков. Технология установки дверных замков. Правила </w:t>
            </w:r>
            <w:r w:rsidRPr="0081292F">
              <w:rPr>
                <w:rFonts w:ascii="Times New Roman" w:hAnsi="Times New Roman" w:cs="Times New Roman"/>
              </w:rPr>
              <w:lastRenderedPageBreak/>
              <w:t>безопасной работы</w:t>
            </w:r>
          </w:p>
        </w:tc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 w:rsidRPr="0081292F">
              <w:rPr>
                <w:rFonts w:ascii="Times New Roman" w:hAnsi="Times New Roman" w:cs="Times New Roman"/>
              </w:rPr>
              <w:t xml:space="preserve">: виды и устройство дверных замков; инструменты для установки дверных 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замков; правила </w:t>
            </w:r>
            <w:proofErr w:type="gramStart"/>
            <w:r w:rsidRPr="0081292F">
              <w:rPr>
                <w:rFonts w:ascii="Times New Roman" w:hAnsi="Times New Roman" w:cs="Times New Roman"/>
              </w:rPr>
              <w:t>безопасной</w:t>
            </w:r>
            <w:proofErr w:type="gramEnd"/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работы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>: устанавливать дверные зам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CF1FF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опросы-</w:t>
            </w:r>
          </w:p>
          <w:p w:rsidR="0081292F" w:rsidRPr="0081292F" w:rsidRDefault="00CF1FF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1292F" w:rsidRPr="0081292F">
              <w:rPr>
                <w:rFonts w:ascii="Times New Roman" w:hAnsi="Times New Roman" w:cs="Times New Roman"/>
              </w:rPr>
              <w:t>онтроль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ачества</w:t>
            </w:r>
            <w:r w:rsidRPr="0081292F">
              <w:rPr>
                <w:rFonts w:ascii="Times New Roman" w:hAnsi="Times New Roman" w:cs="Times New Roman"/>
              </w:rPr>
              <w:br/>
            </w:r>
            <w:proofErr w:type="gramStart"/>
            <w:r w:rsidRPr="0081292F">
              <w:rPr>
                <w:rFonts w:ascii="Times New Roman" w:hAnsi="Times New Roman" w:cs="Times New Roman"/>
              </w:rPr>
              <w:t>практической</w:t>
            </w:r>
            <w:proofErr w:type="gramEnd"/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F94D23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 xml:space="preserve">, стамеска, молоток, отвертка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каморезы</w:t>
            </w:r>
            <w:proofErr w:type="spellEnd"/>
            <w:r>
              <w:rPr>
                <w:rFonts w:ascii="Times New Roman" w:hAnsi="Times New Roman" w:cs="Times New Roman"/>
              </w:rPr>
              <w:t>, гвозди.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 w:rsidTr="00930CB3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B968EC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1292F" w:rsidRPr="0081292F">
              <w:rPr>
                <w:rFonts w:ascii="Times New Roman" w:hAnsi="Times New Roman" w:cs="Times New Roman"/>
              </w:rPr>
              <w:t>9–</w:t>
            </w:r>
          </w:p>
          <w:p w:rsidR="0081292F" w:rsidRPr="0081292F" w:rsidRDefault="00B968EC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292F" w:rsidRPr="00812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Простейший ремонт сантехнического оборудования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иды сантехнического оборудования. Устройство водопроводного крана и смесителя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иды неисправностей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Технология ремонта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водопроводного крана 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смесителя. Инструменты для ремонта сантехнического оборудования. Правила безопасной работы</w:t>
            </w:r>
          </w:p>
        </w:tc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>: устройство водопроводного крана и смесителя; виды неисправностей и способы их устранения; инструменты для ремонта сантехнического оборудования; правила безопасной работы.</w:t>
            </w:r>
          </w:p>
          <w:p w:rsidR="00060AFE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 xml:space="preserve">: 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выполнять простейший ремонт </w:t>
            </w:r>
            <w:proofErr w:type="gramStart"/>
            <w:r w:rsidRPr="0081292F">
              <w:rPr>
                <w:rFonts w:ascii="Times New Roman" w:hAnsi="Times New Roman" w:cs="Times New Roman"/>
              </w:rPr>
              <w:t>водопроводных</w:t>
            </w:r>
            <w:proofErr w:type="gramEnd"/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ранов и смесите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CF1FF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опросы-</w:t>
            </w:r>
          </w:p>
          <w:p w:rsidR="0081292F" w:rsidRPr="0081292F" w:rsidRDefault="00CF1FF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1292F" w:rsidRPr="0081292F">
              <w:rPr>
                <w:rFonts w:ascii="Times New Roman" w:hAnsi="Times New Roman" w:cs="Times New Roman"/>
              </w:rPr>
              <w:t>онтроль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качества </w:t>
            </w:r>
            <w:proofErr w:type="gramStart"/>
            <w:r w:rsidRPr="0081292F">
              <w:rPr>
                <w:rFonts w:ascii="Times New Roman" w:hAnsi="Times New Roman" w:cs="Times New Roman"/>
              </w:rPr>
              <w:t>практической</w:t>
            </w:r>
            <w:proofErr w:type="gramEnd"/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F94D23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>, водопроводные краны и смесители, набор гаечных ключей.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</w:tbl>
    <w:p w:rsidR="0081292F" w:rsidRPr="0081292F" w:rsidRDefault="0081292F" w:rsidP="009E0FC2">
      <w:pPr>
        <w:autoSpaceDE w:val="0"/>
        <w:autoSpaceDN w:val="0"/>
        <w:adjustRightInd w:val="0"/>
        <w:spacing w:after="135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3"/>
        <w:gridCol w:w="970"/>
        <w:gridCol w:w="1529"/>
        <w:gridCol w:w="683"/>
        <w:gridCol w:w="1105"/>
        <w:gridCol w:w="2454"/>
        <w:gridCol w:w="2939"/>
        <w:gridCol w:w="1454"/>
        <w:gridCol w:w="1652"/>
        <w:gridCol w:w="590"/>
        <w:gridCol w:w="576"/>
      </w:tblGrid>
      <w:tr w:rsidR="0081292F" w:rsidRPr="0081292F">
        <w:trPr>
          <w:tblCellSpacing w:w="0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1292F" w:rsidRPr="0081292F">
        <w:tblPrEx>
          <w:tblCellSpacing w:w="-8" w:type="dxa"/>
        </w:tblPrEx>
        <w:trPr>
          <w:trHeight w:val="1050"/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B968EC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292F" w:rsidRPr="0081292F">
              <w:rPr>
                <w:rFonts w:ascii="Times New Roman" w:hAnsi="Times New Roman" w:cs="Times New Roman"/>
              </w:rPr>
              <w:t>1–</w:t>
            </w:r>
          </w:p>
          <w:p w:rsidR="0081292F" w:rsidRPr="0081292F" w:rsidRDefault="00B968EC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292F"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сновы технологии штукатурных работ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Виды и назначение 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штукатурных работ. 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Виды </w:t>
            </w:r>
            <w:proofErr w:type="gramStart"/>
            <w:r w:rsidRPr="0081292F">
              <w:rPr>
                <w:rFonts w:ascii="Times New Roman" w:hAnsi="Times New Roman" w:cs="Times New Roman"/>
              </w:rPr>
              <w:t>штукатурных</w:t>
            </w:r>
            <w:proofErr w:type="gramEnd"/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растворов. Инструменты для штукатурных работ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Технология мелкого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ремонта штукатурки. 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Правила </w:t>
            </w:r>
            <w:proofErr w:type="gramStart"/>
            <w:r w:rsidRPr="0081292F">
              <w:rPr>
                <w:rFonts w:ascii="Times New Roman" w:hAnsi="Times New Roman" w:cs="Times New Roman"/>
              </w:rPr>
              <w:t>безопасной</w:t>
            </w:r>
            <w:proofErr w:type="gramEnd"/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 xml:space="preserve">: понятие  </w:t>
            </w:r>
            <w:r w:rsidRPr="0081292F">
              <w:rPr>
                <w:rFonts w:ascii="Times New Roman" w:hAnsi="Times New Roman" w:cs="Times New Roman"/>
                <w:i/>
                <w:iCs/>
              </w:rPr>
              <w:t>штукатурка</w:t>
            </w:r>
            <w:r w:rsidRPr="0081292F">
              <w:rPr>
                <w:rFonts w:ascii="Times New Roman" w:hAnsi="Times New Roman" w:cs="Times New Roman"/>
              </w:rPr>
              <w:t xml:space="preserve">; виды штукатурных </w:t>
            </w:r>
            <w:r w:rsidRPr="0081292F">
              <w:rPr>
                <w:rFonts w:ascii="Times New Roman" w:hAnsi="Times New Roman" w:cs="Times New Roman"/>
              </w:rPr>
              <w:br/>
              <w:t>растворов; инструмен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для штукатурных работ; 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последовательность ремонта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штукатурки; правила безопасной работы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>: приготовлять</w:t>
            </w:r>
            <w:r w:rsidRPr="0081292F">
              <w:rPr>
                <w:rFonts w:ascii="Times New Roman" w:hAnsi="Times New Roman" w:cs="Times New Roman"/>
              </w:rPr>
              <w:br/>
              <w:t>штукатурные растворы;</w:t>
            </w:r>
            <w:r w:rsidRPr="0081292F">
              <w:rPr>
                <w:rFonts w:ascii="Times New Roman" w:hAnsi="Times New Roman" w:cs="Times New Roman"/>
              </w:rPr>
              <w:br/>
              <w:t>выполнять мелкий ремонт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штукатурк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CF1FFE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опрос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к</w:t>
            </w:r>
            <w:r w:rsidR="0081292F" w:rsidRPr="0081292F">
              <w:rPr>
                <w:rFonts w:ascii="Times New Roman" w:hAnsi="Times New Roman" w:cs="Times New Roman"/>
              </w:rPr>
              <w:t>онтроль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качества </w:t>
            </w:r>
            <w:proofErr w:type="gramStart"/>
            <w:r w:rsidRPr="0081292F">
              <w:rPr>
                <w:rFonts w:ascii="Times New Roman" w:hAnsi="Times New Roman" w:cs="Times New Roman"/>
              </w:rPr>
              <w:t>практической</w:t>
            </w:r>
            <w:proofErr w:type="gramEnd"/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9B3F88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>, шпатели, цемент, песок.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B968EC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1292F" w:rsidRPr="0081292F">
              <w:rPr>
                <w:rFonts w:ascii="Times New Roman" w:hAnsi="Times New Roman" w:cs="Times New Roman"/>
              </w:rPr>
              <w:t>3–</w:t>
            </w:r>
          </w:p>
          <w:p w:rsidR="0081292F" w:rsidRPr="0081292F" w:rsidRDefault="00B968EC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292F" w:rsidRPr="00812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Техническая эстетика изделий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Техническая эстетика. Требования к технической эстетике изделий. Понятие </w:t>
            </w:r>
            <w:r w:rsidRPr="0081292F">
              <w:rPr>
                <w:rFonts w:ascii="Times New Roman" w:hAnsi="Times New Roman" w:cs="Times New Roman"/>
                <w:i/>
                <w:iCs/>
              </w:rPr>
              <w:t>золотого сечения</w:t>
            </w:r>
            <w:r w:rsidRPr="0081292F">
              <w:rPr>
                <w:rFonts w:ascii="Times New Roman" w:hAnsi="Times New Roman" w:cs="Times New Roman"/>
              </w:rPr>
              <w:t>. Требования к внешней отделке издел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FE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>: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 содержание науки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о технической эстетике; требования к технической эстетике; сущность понятия </w:t>
            </w:r>
            <w:r w:rsidRPr="0081292F">
              <w:rPr>
                <w:rFonts w:ascii="Times New Roman" w:hAnsi="Times New Roman" w:cs="Times New Roman"/>
                <w:i/>
                <w:iCs/>
              </w:rPr>
              <w:t xml:space="preserve">золотое сечение </w:t>
            </w:r>
            <w:r w:rsidRPr="0081292F">
              <w:rPr>
                <w:rFonts w:ascii="Times New Roman" w:hAnsi="Times New Roman" w:cs="Times New Roman"/>
              </w:rPr>
              <w:t>и способы применения данного правила; требование к внешней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делке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>: видеть в процессе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труда и создаваемых </w:t>
            </w:r>
            <w:proofErr w:type="gramStart"/>
            <w:r w:rsidRPr="0081292F">
              <w:rPr>
                <w:rFonts w:ascii="Times New Roman" w:hAnsi="Times New Roman" w:cs="Times New Roman"/>
              </w:rPr>
              <w:t>предметах</w:t>
            </w:r>
            <w:proofErr w:type="gramEnd"/>
            <w:r w:rsidRPr="0081292F">
              <w:rPr>
                <w:rFonts w:ascii="Times New Roman" w:hAnsi="Times New Roman" w:cs="Times New Roman"/>
              </w:rPr>
              <w:t xml:space="preserve"> красоту во всех её проявления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9B3F88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>, стамеска, Учебный фильм.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B968EC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292F" w:rsidRPr="0081292F">
              <w:rPr>
                <w:rFonts w:ascii="Times New Roman" w:hAnsi="Times New Roman" w:cs="Times New Roman"/>
              </w:rPr>
              <w:t>5–</w:t>
            </w:r>
          </w:p>
          <w:p w:rsidR="0081292F" w:rsidRPr="0081292F" w:rsidRDefault="00B968EC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292F" w:rsidRPr="00812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Творческий проект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сновные требования к проектированию. Элементы конструирования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Требования, предъявляемые при проектировании изделий. Метод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онструирован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>: требования, предъявляемые при проектировании изделий; методы конструирования; основы экономической оценки стоимости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ыполняемого проекта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9B3F88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</w:tbl>
    <w:p w:rsidR="0081292F" w:rsidRPr="0081292F" w:rsidRDefault="0081292F" w:rsidP="0081292F">
      <w:pPr>
        <w:autoSpaceDE w:val="0"/>
        <w:autoSpaceDN w:val="0"/>
        <w:adjustRightInd w:val="0"/>
        <w:spacing w:after="135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3"/>
        <w:gridCol w:w="970"/>
        <w:gridCol w:w="1529"/>
        <w:gridCol w:w="683"/>
        <w:gridCol w:w="1105"/>
        <w:gridCol w:w="2454"/>
        <w:gridCol w:w="2939"/>
        <w:gridCol w:w="1454"/>
        <w:gridCol w:w="1652"/>
        <w:gridCol w:w="590"/>
        <w:gridCol w:w="576"/>
      </w:tblGrid>
      <w:tr w:rsidR="0081292F" w:rsidRPr="0081292F">
        <w:trPr>
          <w:tblCellSpacing w:w="0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1292F" w:rsidRPr="0081292F">
        <w:tblPrEx>
          <w:tblCellSpacing w:w="-8" w:type="dxa"/>
        </w:tblPrEx>
        <w:trPr>
          <w:trHeight w:val="975"/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>: анализировать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свойства объекта; делать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экономическую оценку</w:t>
            </w:r>
            <w:r w:rsidRPr="0081292F">
              <w:rPr>
                <w:rFonts w:ascii="Times New Roman" w:hAnsi="Times New Roman" w:cs="Times New Roman"/>
              </w:rPr>
              <w:br/>
              <w:t>стоимости проек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92F" w:rsidRPr="0081292F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B968EC" w:rsidP="009767D3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81292F">
              <w:rPr>
                <w:rFonts w:ascii="Times New Roman" w:hAnsi="Times New Roman" w:cs="Times New Roman"/>
              </w:rPr>
              <w:t>творческого</w:t>
            </w:r>
            <w:proofErr w:type="gramEnd"/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ыбор тем проектов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а основе потребностей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и спроса на рынке товаров и услуг. Методы поиска информации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об изделии и материалах. Последовательность </w:t>
            </w:r>
            <w:r w:rsidRPr="0081292F">
              <w:rPr>
                <w:rFonts w:ascii="Times New Roman" w:hAnsi="Times New Roman" w:cs="Times New Roman"/>
              </w:rPr>
              <w:lastRenderedPageBreak/>
              <w:t>проектирован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 w:rsidRPr="0081292F">
              <w:rPr>
                <w:rFonts w:ascii="Times New Roman" w:hAnsi="Times New Roman" w:cs="Times New Roman"/>
              </w:rPr>
              <w:t>: методы определения потребностей и спроса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а рынке товаров и услуг;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методы поиска информации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об изделиях и материалах; последовательность </w:t>
            </w:r>
            <w:proofErr w:type="spellStart"/>
            <w:r w:rsidRPr="0081292F">
              <w:rPr>
                <w:rFonts w:ascii="Times New Roman" w:hAnsi="Times New Roman" w:cs="Times New Roman"/>
              </w:rPr>
              <w:t>разра</w:t>
            </w:r>
            <w:proofErr w:type="spellEnd"/>
            <w:r w:rsidRPr="0081292F">
              <w:rPr>
                <w:rFonts w:ascii="Times New Roman" w:hAnsi="Times New Roman" w:cs="Times New Roman"/>
              </w:rPr>
              <w:t>-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292F">
              <w:rPr>
                <w:rFonts w:ascii="Times New Roman" w:hAnsi="Times New Roman" w:cs="Times New Roman"/>
              </w:rPr>
              <w:t>ботки</w:t>
            </w:r>
            <w:proofErr w:type="spellEnd"/>
            <w:r w:rsidRPr="0081292F">
              <w:rPr>
                <w:rFonts w:ascii="Times New Roman" w:hAnsi="Times New Roman" w:cs="Times New Roman"/>
              </w:rPr>
              <w:t xml:space="preserve"> творческого проекта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>: обосновывать идею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изделия на основе </w:t>
            </w:r>
            <w:r w:rsidRPr="0081292F">
              <w:rPr>
                <w:rFonts w:ascii="Times New Roman" w:hAnsi="Times New Roman" w:cs="Times New Roman"/>
              </w:rPr>
              <w:lastRenderedPageBreak/>
              <w:t>маркетинговых опросов; анализировать возможность изготовления изделия; составлять технологическую карту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lastRenderedPageBreak/>
              <w:t>Отве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9B3F88" w:rsidP="0081292F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81292F" w:rsidRPr="0081292F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B968EC" w:rsidP="0081292F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  <w:r w:rsidR="0081292F" w:rsidRPr="0081292F">
              <w:rPr>
                <w:rFonts w:ascii="Times New Roman" w:hAnsi="Times New Roman" w:cs="Times New Roman"/>
              </w:rPr>
              <w:t>–</w:t>
            </w:r>
          </w:p>
          <w:p w:rsidR="0081292F" w:rsidRDefault="00BE073B" w:rsidP="0081292F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68EC">
              <w:rPr>
                <w:rFonts w:ascii="Times New Roman" w:hAnsi="Times New Roman" w:cs="Times New Roman"/>
              </w:rPr>
              <w:t>0</w:t>
            </w: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B968EC" w:rsidRPr="0081292F" w:rsidRDefault="00B968EC" w:rsidP="0081292F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Выбор </w:t>
            </w:r>
            <w:r w:rsidRPr="0081292F">
              <w:rPr>
                <w:rFonts w:ascii="Times New Roman" w:hAnsi="Times New Roman" w:cs="Times New Roman"/>
              </w:rPr>
              <w:br/>
              <w:t xml:space="preserve">и оформление </w:t>
            </w:r>
            <w:proofErr w:type="gramStart"/>
            <w:r w:rsidRPr="0081292F">
              <w:rPr>
                <w:rFonts w:ascii="Times New Roman" w:hAnsi="Times New Roman" w:cs="Times New Roman"/>
              </w:rPr>
              <w:t>творческого</w:t>
            </w:r>
            <w:proofErr w:type="gramEnd"/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Default="009767D3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68EC" w:rsidRPr="0081292F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иды проектной документации. Выбор вида изделия. Разработка конструкции и определение деталей. Подготовка чертежа или технического рисунка. Составление технологической карты. Изготовление деталей и контроль качества. Сборка и отделка изделия. Оформление проектных материалов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1292F">
              <w:rPr>
                <w:rFonts w:ascii="Times New Roman" w:hAnsi="Times New Roman" w:cs="Times New Roman"/>
              </w:rPr>
              <w:t>: последовательность работы над проектом; технологические операции; правила оформления проектных материалов.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1292F">
              <w:rPr>
                <w:rFonts w:ascii="Times New Roman" w:hAnsi="Times New Roman" w:cs="Times New Roman"/>
              </w:rPr>
              <w:t>: обосновывать свой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ыбор темы; разрабатывать конструкцию изделия; изготовить изделие; оформлять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творческий проект; представлять свою работу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Ответы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на вопросы. 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Выполнение</w:t>
            </w:r>
          </w:p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 xml:space="preserve">творческого </w:t>
            </w:r>
          </w:p>
          <w:p w:rsidR="0081292F" w:rsidRDefault="0081292F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292F">
              <w:rPr>
                <w:rFonts w:ascii="Times New Roman" w:hAnsi="Times New Roman" w:cs="Times New Roman"/>
              </w:rPr>
              <w:t>проекта</w:t>
            </w: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8EC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8EC" w:rsidRPr="0081292F" w:rsidRDefault="00B968EC" w:rsidP="008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проект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9B3F88" w:rsidP="0081292F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  <w:r w:rsidRPr="00BD144E">
              <w:rPr>
                <w:rFonts w:ascii="Times New Roman" w:hAnsi="Times New Roman" w:cs="Times New Roman"/>
              </w:rPr>
              <w:t>Тетрадь, ручка, учебник</w:t>
            </w:r>
            <w:r>
              <w:rPr>
                <w:rFonts w:ascii="Times New Roman" w:hAnsi="Times New Roman" w:cs="Times New Roman"/>
              </w:rPr>
              <w:t xml:space="preserve">, необходимый </w:t>
            </w:r>
            <w:proofErr w:type="spellStart"/>
            <w:r>
              <w:rPr>
                <w:rFonts w:ascii="Times New Roman" w:hAnsi="Times New Roman" w:cs="Times New Roman"/>
              </w:rPr>
              <w:t>матери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нструмент.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92F" w:rsidRPr="0081292F" w:rsidRDefault="0081292F" w:rsidP="0081292F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</w:tr>
    </w:tbl>
    <w:p w:rsidR="0081292F" w:rsidRPr="0081292F" w:rsidRDefault="0081292F" w:rsidP="008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E0FC2" w:rsidRDefault="009E0FC2" w:rsidP="009E0FC2">
      <w:pPr>
        <w:jc w:val="center"/>
        <w:rPr>
          <w:b/>
          <w:caps/>
          <w:sz w:val="28"/>
          <w:szCs w:val="28"/>
        </w:rPr>
      </w:pPr>
    </w:p>
    <w:p w:rsidR="00951EC2" w:rsidRDefault="00951EC2" w:rsidP="009E0FC2">
      <w:pPr>
        <w:jc w:val="center"/>
        <w:rPr>
          <w:b/>
          <w:caps/>
          <w:sz w:val="28"/>
          <w:szCs w:val="28"/>
        </w:rPr>
      </w:pPr>
    </w:p>
    <w:p w:rsidR="00951EC2" w:rsidRDefault="00951EC2" w:rsidP="009E0FC2">
      <w:pPr>
        <w:jc w:val="center"/>
        <w:rPr>
          <w:b/>
          <w:caps/>
          <w:sz w:val="28"/>
          <w:szCs w:val="28"/>
        </w:rPr>
      </w:pPr>
    </w:p>
    <w:p w:rsidR="009E0FC2" w:rsidRDefault="00951EC2" w:rsidP="009E0FC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</w:t>
      </w:r>
      <w:proofErr w:type="gramStart"/>
      <w:r>
        <w:rPr>
          <w:b/>
          <w:caps/>
          <w:sz w:val="28"/>
          <w:szCs w:val="28"/>
        </w:rPr>
        <w:t>о-</w:t>
      </w:r>
      <w:proofErr w:type="gramEnd"/>
      <w:r>
        <w:rPr>
          <w:b/>
          <w:caps/>
          <w:sz w:val="28"/>
          <w:szCs w:val="28"/>
        </w:rPr>
        <w:t xml:space="preserve"> методическое обеспечение уроков.</w:t>
      </w:r>
    </w:p>
    <w:p w:rsidR="00275C45" w:rsidRDefault="00275C45" w:rsidP="00275C45">
      <w:pPr>
        <w:autoSpaceDE w:val="0"/>
        <w:autoSpaceDN w:val="0"/>
        <w:adjustRightInd w:val="0"/>
        <w:spacing w:before="105" w:after="45" w:line="268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5C45" w:rsidRDefault="00275C45" w:rsidP="00275C45">
      <w:pPr>
        <w:autoSpaceDE w:val="0"/>
        <w:autoSpaceDN w:val="0"/>
        <w:adjustRightInd w:val="0"/>
        <w:spacing w:before="105" w:after="45" w:line="26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Технология.</w:t>
      </w:r>
      <w:r>
        <w:rPr>
          <w:rFonts w:ascii="Times New Roman" w:hAnsi="Times New Roman" w:cs="Times New Roman"/>
          <w:sz w:val="28"/>
          <w:szCs w:val="28"/>
        </w:rPr>
        <w:t xml:space="preserve"> Технический труд. 6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учащихся общеобразовательных учреждений / В. Д. Симоненко, А. Т. Тищенко, П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од ред. В. Д. Симоненко.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275C45" w:rsidRDefault="00275C45" w:rsidP="00275C45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Викторов, Е. А.</w:t>
      </w:r>
      <w:r>
        <w:rPr>
          <w:rFonts w:ascii="Times New Roman" w:hAnsi="Times New Roman" w:cs="Times New Roman"/>
          <w:sz w:val="28"/>
          <w:szCs w:val="28"/>
        </w:rPr>
        <w:t xml:space="preserve"> Техн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традь для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(вариант для мальчиков) / Е. А. Викторов. – Сар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ей, 2000.</w:t>
      </w:r>
    </w:p>
    <w:p w:rsidR="00275C45" w:rsidRDefault="00275C45" w:rsidP="00275C45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Тищенко, А. Т.</w:t>
      </w:r>
      <w:r>
        <w:rPr>
          <w:rFonts w:ascii="Times New Roman" w:hAnsi="Times New Roman" w:cs="Times New Roman"/>
          <w:sz w:val="28"/>
          <w:szCs w:val="28"/>
        </w:rPr>
        <w:t xml:space="preserve"> Техн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А. Т. Тищенко, П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од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Д. Симоненко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1997.</w:t>
      </w:r>
    </w:p>
    <w:p w:rsidR="00275C45" w:rsidRDefault="00275C45" w:rsidP="00275C45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Карабанов, И. А.</w:t>
      </w:r>
      <w:r>
        <w:rPr>
          <w:rFonts w:ascii="Times New Roman" w:hAnsi="Times New Roman" w:cs="Times New Roman"/>
          <w:sz w:val="28"/>
          <w:szCs w:val="28"/>
        </w:rPr>
        <w:t xml:space="preserve"> Технология обработки древесины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учащихся 5–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/ И. А. Карабанов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1997.</w:t>
      </w:r>
    </w:p>
    <w:p w:rsidR="00275C45" w:rsidRDefault="00275C45" w:rsidP="00275C45">
      <w:pPr>
        <w:autoSpaceDE w:val="0"/>
        <w:autoSpaceDN w:val="0"/>
        <w:adjustRightInd w:val="0"/>
        <w:spacing w:before="120" w:after="45" w:line="268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учителя:</w:t>
      </w:r>
    </w:p>
    <w:p w:rsidR="00275C45" w:rsidRDefault="00275C45" w:rsidP="00275C45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Бейкер, Х.</w:t>
      </w:r>
      <w:r>
        <w:rPr>
          <w:rFonts w:ascii="Times New Roman" w:hAnsi="Times New Roman" w:cs="Times New Roman"/>
          <w:sz w:val="28"/>
          <w:szCs w:val="28"/>
        </w:rPr>
        <w:t xml:space="preserve"> Плодовые культуры / Х. Бейкер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, 1990.</w:t>
      </w:r>
    </w:p>
    <w:p w:rsidR="00275C45" w:rsidRDefault="00275C45" w:rsidP="00275C45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Боровков, Ю. А.</w:t>
      </w:r>
      <w:r>
        <w:rPr>
          <w:rFonts w:ascii="Times New Roman" w:hAnsi="Times New Roman" w:cs="Times New Roman"/>
          <w:sz w:val="28"/>
          <w:szCs w:val="28"/>
        </w:rPr>
        <w:t xml:space="preserve"> Технический справочник учителя тру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ителей 4–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 Ю. А. Боровков, С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р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аш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1980.</w:t>
      </w:r>
    </w:p>
    <w:p w:rsidR="00275C45" w:rsidRDefault="00275C45" w:rsidP="00275C45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ороши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Г. Б.</w:t>
      </w:r>
      <w:r>
        <w:rPr>
          <w:rFonts w:ascii="Times New Roman" w:hAnsi="Times New Roman" w:cs="Times New Roman"/>
          <w:sz w:val="28"/>
          <w:szCs w:val="28"/>
        </w:rPr>
        <w:t xml:space="preserve"> Занятие по трудовому обучению.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ка древесины, металла, электротехнические и другие работы, ремонтные работы в быту : пособие для учителя труда.  / Г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ред. Д. А. Тхоржевского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– М. : Просвещение, 1989.</w:t>
      </w:r>
    </w:p>
    <w:p w:rsidR="00275C45" w:rsidRDefault="00275C45" w:rsidP="00275C45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Жданович, Б. Д.</w:t>
      </w:r>
      <w:r>
        <w:rPr>
          <w:rFonts w:ascii="Times New Roman" w:hAnsi="Times New Roman" w:cs="Times New Roman"/>
          <w:sz w:val="28"/>
          <w:szCs w:val="28"/>
        </w:rPr>
        <w:t xml:space="preserve"> Твой сад / Б. Д. Жданович, Л. И. Жданович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д</w:t>
      </w:r>
      <w:proofErr w:type="spellEnd"/>
      <w:r>
        <w:rPr>
          <w:rFonts w:ascii="Times New Roman" w:hAnsi="Times New Roman" w:cs="Times New Roman"/>
          <w:sz w:val="28"/>
          <w:szCs w:val="28"/>
        </w:rPr>
        <w:t>. «Ретро», 1992.</w:t>
      </w:r>
    </w:p>
    <w:p w:rsidR="00275C45" w:rsidRDefault="00275C45" w:rsidP="00275C45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ак-Милла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Размножение растений /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-Милла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, 1992.</w:t>
      </w:r>
    </w:p>
    <w:p w:rsidR="00275C45" w:rsidRDefault="00275C45" w:rsidP="00275C45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ихв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Э.</w:t>
      </w:r>
      <w:r>
        <w:rPr>
          <w:rFonts w:ascii="Times New Roman" w:hAnsi="Times New Roman" w:cs="Times New Roman"/>
          <w:sz w:val="28"/>
          <w:szCs w:val="28"/>
        </w:rPr>
        <w:t xml:space="preserve"> Обработка древесины в школьных мастерск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. для учителей технического труда и руководителей кружков /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хв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1984.</w:t>
      </w:r>
    </w:p>
    <w:p w:rsidR="00275C45" w:rsidRDefault="00275C45" w:rsidP="00275C45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Коваленко, В. И.</w:t>
      </w:r>
      <w:r>
        <w:rPr>
          <w:rFonts w:ascii="Times New Roman" w:hAnsi="Times New Roman" w:cs="Times New Roman"/>
          <w:sz w:val="28"/>
          <w:szCs w:val="28"/>
        </w:rPr>
        <w:t xml:space="preserve"> Объекты труда.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ботка древесины и металла, электротехнические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ителя / В. И. Коваленко,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н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1990.</w:t>
      </w:r>
    </w:p>
    <w:p w:rsidR="00275C45" w:rsidRDefault="00275C45" w:rsidP="00275C45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«Технология». 1–4, 5–11 классы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05.</w:t>
      </w:r>
    </w:p>
    <w:p w:rsidR="00275C45" w:rsidRDefault="00275C45" w:rsidP="00275C45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Шабаршо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И.</w:t>
      </w:r>
      <w:r>
        <w:rPr>
          <w:rFonts w:ascii="Times New Roman" w:hAnsi="Times New Roman" w:cs="Times New Roman"/>
          <w:sz w:val="28"/>
          <w:szCs w:val="28"/>
        </w:rPr>
        <w:t xml:space="preserve"> Книга юного натуралиста /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р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ая гвардия, 1982.</w:t>
      </w:r>
    </w:p>
    <w:p w:rsidR="009E0FC2" w:rsidRDefault="009E0FC2" w:rsidP="009E0FC2"/>
    <w:p w:rsidR="009E0FC2" w:rsidRDefault="009E0FC2" w:rsidP="009E0FC2"/>
    <w:p w:rsidR="009E0FC2" w:rsidRDefault="009E0FC2" w:rsidP="009E0FC2"/>
    <w:p w:rsidR="009E0FC2" w:rsidRDefault="009E0FC2" w:rsidP="009E0FC2"/>
    <w:p w:rsidR="004E5D03" w:rsidRDefault="004E5D03"/>
    <w:sectPr w:rsidR="004E5D03" w:rsidSect="0081292F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6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B663C"/>
    <w:multiLevelType w:val="hybridMultilevel"/>
    <w:tmpl w:val="AA1EDE36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4ADF0AE5"/>
    <w:multiLevelType w:val="hybridMultilevel"/>
    <w:tmpl w:val="B32C3AAA"/>
    <w:lvl w:ilvl="0" w:tplc="04190001">
      <w:start w:val="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292F"/>
    <w:rsid w:val="0003313C"/>
    <w:rsid w:val="00060AFE"/>
    <w:rsid w:val="002240EE"/>
    <w:rsid w:val="0022702E"/>
    <w:rsid w:val="002439C7"/>
    <w:rsid w:val="00275C45"/>
    <w:rsid w:val="002F4F22"/>
    <w:rsid w:val="003431CF"/>
    <w:rsid w:val="003E5B4F"/>
    <w:rsid w:val="00480853"/>
    <w:rsid w:val="004C372F"/>
    <w:rsid w:val="004E5D03"/>
    <w:rsid w:val="00503263"/>
    <w:rsid w:val="00522076"/>
    <w:rsid w:val="00572D15"/>
    <w:rsid w:val="005C0CD1"/>
    <w:rsid w:val="007075EC"/>
    <w:rsid w:val="00726A52"/>
    <w:rsid w:val="007C5580"/>
    <w:rsid w:val="008041FF"/>
    <w:rsid w:val="0081292F"/>
    <w:rsid w:val="008E12AB"/>
    <w:rsid w:val="0091148D"/>
    <w:rsid w:val="00930CB3"/>
    <w:rsid w:val="00932308"/>
    <w:rsid w:val="00951EC2"/>
    <w:rsid w:val="009767D3"/>
    <w:rsid w:val="009B3F88"/>
    <w:rsid w:val="009E0FC2"/>
    <w:rsid w:val="00A078EE"/>
    <w:rsid w:val="00AE5851"/>
    <w:rsid w:val="00B533B4"/>
    <w:rsid w:val="00B968EC"/>
    <w:rsid w:val="00BD144E"/>
    <w:rsid w:val="00BE073B"/>
    <w:rsid w:val="00BF3F6B"/>
    <w:rsid w:val="00CF1FFE"/>
    <w:rsid w:val="00DD179F"/>
    <w:rsid w:val="00E9590E"/>
    <w:rsid w:val="00F10F6A"/>
    <w:rsid w:val="00F9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81292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12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81292F"/>
    <w:pPr>
      <w:widowControl w:val="0"/>
      <w:autoSpaceDE w:val="0"/>
      <w:autoSpaceDN w:val="0"/>
      <w:adjustRightInd w:val="0"/>
      <w:spacing w:after="0" w:line="190" w:lineRule="exact"/>
      <w:ind w:firstLine="259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292F"/>
    <w:pPr>
      <w:ind w:left="720"/>
      <w:contextualSpacing/>
    </w:pPr>
  </w:style>
  <w:style w:type="paragraph" w:styleId="a7">
    <w:name w:val="No Spacing"/>
    <w:qFormat/>
    <w:rsid w:val="0081292F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Default">
    <w:name w:val="Default"/>
    <w:rsid w:val="008129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FE8B8-61F1-4C74-AE09-54AF1B76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6</Pages>
  <Words>6067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3-01-20T15:54:00Z</dcterms:created>
  <dcterms:modified xsi:type="dcterms:W3CDTF">2013-02-18T19:18:00Z</dcterms:modified>
</cp:coreProperties>
</file>